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3245173"/>
        <w:docPartObj>
          <w:docPartGallery w:val="Cover Pages"/>
          <w:docPartUnique/>
        </w:docPartObj>
      </w:sdtPr>
      <w:sdtEndPr>
        <w:rPr>
          <w:lang w:val="nl-NL"/>
        </w:rPr>
      </w:sdtEndPr>
      <w:sdtContent>
        <w:p w14:paraId="3D850770" w14:textId="66141002" w:rsidR="009425C1" w:rsidRDefault="009425C1">
          <w:pPr>
            <w:pStyle w:val="Geenafstand"/>
          </w:pPr>
          <w:r>
            <w:rPr>
              <w:noProof/>
            </w:rPr>
            <mc:AlternateContent>
              <mc:Choice Requires="wpg">
                <w:drawing>
                  <wp:anchor distT="0" distB="0" distL="114300" distR="114300" simplePos="0" relativeHeight="251658240" behindDoc="1" locked="0" layoutInCell="1" allowOverlap="1" wp14:anchorId="337B3732" wp14:editId="1901350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2-13T00:00:00Z">
                                      <w:dateFormat w:val="d-M-yyyy"/>
                                      <w:lid w:val="nl-NL"/>
                                      <w:storeMappedDataAs w:val="dateTime"/>
                                      <w:calendar w:val="gregorian"/>
                                    </w:date>
                                  </w:sdtPr>
                                  <w:sdtContent>
                                    <w:p w14:paraId="71B50D72" w14:textId="3E927C3C" w:rsidR="009425C1" w:rsidRDefault="00E8566E">
                                      <w:pPr>
                                        <w:pStyle w:val="Geenafstand"/>
                                        <w:jc w:val="right"/>
                                        <w:rPr>
                                          <w:color w:val="FFFFFF" w:themeColor="background1"/>
                                          <w:sz w:val="28"/>
                                          <w:szCs w:val="28"/>
                                        </w:rPr>
                                      </w:pPr>
                                      <w:r>
                                        <w:rPr>
                                          <w:color w:val="FFFFFF" w:themeColor="background1"/>
                                          <w:sz w:val="28"/>
                                          <w:szCs w:val="28"/>
                                          <w:lang w:val="nl-NL"/>
                                        </w:rPr>
                                        <w:t>13-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7B3732" id="Groe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2-13T00:00:00Z">
                                <w:dateFormat w:val="d-M-yyyy"/>
                                <w:lid w:val="nl-NL"/>
                                <w:storeMappedDataAs w:val="dateTime"/>
                                <w:calendar w:val="gregorian"/>
                              </w:date>
                            </w:sdtPr>
                            <w:sdtContent>
                              <w:p w14:paraId="71B50D72" w14:textId="3E927C3C" w:rsidR="009425C1" w:rsidRDefault="00E8566E">
                                <w:pPr>
                                  <w:pStyle w:val="Geenafstand"/>
                                  <w:jc w:val="right"/>
                                  <w:rPr>
                                    <w:color w:val="FFFFFF" w:themeColor="background1"/>
                                    <w:sz w:val="28"/>
                                    <w:szCs w:val="28"/>
                                  </w:rPr>
                                </w:pPr>
                                <w:r>
                                  <w:rPr>
                                    <w:color w:val="FFFFFF" w:themeColor="background1"/>
                                    <w:sz w:val="28"/>
                                    <w:szCs w:val="28"/>
                                    <w:lang w:val="nl-NL"/>
                                  </w:rPr>
                                  <w:t>13-2-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5E5C52C4" wp14:editId="16E001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7F19A" w14:textId="21A2D492" w:rsidR="009425C1" w:rsidRPr="00E8566E" w:rsidRDefault="00361A82">
                                <w:pPr>
                                  <w:pStyle w:val="Geenafstand"/>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425C1" w:rsidRPr="00E8566E">
                                      <w:rPr>
                                        <w:color w:val="4472C4" w:themeColor="accent1"/>
                                        <w:sz w:val="26"/>
                                        <w:szCs w:val="26"/>
                                        <w:lang w:val="nl-NL"/>
                                      </w:rPr>
                                      <w:t>Stijn van Wijk</w:t>
                                    </w:r>
                                    <w:r w:rsidR="00E8566E" w:rsidRPr="00E8566E">
                                      <w:rPr>
                                        <w:color w:val="4472C4" w:themeColor="accent1"/>
                                        <w:sz w:val="26"/>
                                        <w:szCs w:val="26"/>
                                        <w:lang w:val="nl-NL"/>
                                      </w:rPr>
                                      <w:t>, Stefan S</w:t>
                                    </w:r>
                                    <w:r w:rsidR="00E8566E">
                                      <w:rPr>
                                        <w:color w:val="4472C4" w:themeColor="accent1"/>
                                        <w:sz w:val="26"/>
                                        <w:szCs w:val="26"/>
                                        <w:lang w:val="nl-NL"/>
                                      </w:rPr>
                                      <w:t>tegeman</w:t>
                                    </w:r>
                                  </w:sdtContent>
                                </w:sdt>
                              </w:p>
                              <w:p w14:paraId="2A7C4CDB" w14:textId="7844A10B" w:rsidR="009425C1" w:rsidRPr="00E8566E" w:rsidRDefault="00361A82">
                                <w:pPr>
                                  <w:pStyle w:val="Geenafstand"/>
                                  <w:rPr>
                                    <w:color w:val="595959" w:themeColor="text1" w:themeTint="A6"/>
                                    <w:lang w:val="nl-NL"/>
                                  </w:rPr>
                                </w:pPr>
                                <w:sdt>
                                  <w:sdtPr>
                                    <w:rPr>
                                      <w:caps/>
                                      <w:color w:val="595959" w:themeColor="text1" w:themeTint="A6"/>
                                    </w:rPr>
                                    <w:alias w:val="Bedrijf"/>
                                    <w:tag w:val=""/>
                                    <w:id w:val="1558814826"/>
                                    <w:dataBinding w:prefixMappings="xmlns:ns0='http://schemas.openxmlformats.org/officeDocument/2006/extended-properties' " w:xpath="/ns0:Properties[1]/ns0:Company[1]" w:storeItemID="{6668398D-A668-4E3E-A5EB-62B293D839F1}"/>
                                    <w:text/>
                                  </w:sdtPr>
                                  <w:sdtContent>
                                    <w:r w:rsidR="00E8566E">
                                      <w:rPr>
                                        <w:caps/>
                                        <w:color w:val="595959" w:themeColor="text1" w:themeTint="A6"/>
                                      </w:rPr>
                                      <w:t>V2</w:t>
                                    </w:r>
                                    <w:r w:rsidR="000A7912">
                                      <w:rPr>
                                        <w:caps/>
                                        <w:color w:val="595959" w:themeColor="text1" w:themeTint="A6"/>
                                      </w:rPr>
                                      <w: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5C52C4" id="_x0000_t202" coordsize="21600,21600" o:spt="202" path="m,l,21600r21600,l21600,xe">
                    <v:stroke joinstyle="miter"/>
                    <v:path gradientshapeok="t" o:connecttype="rect"/>
                  </v:shapetype>
                  <v:shape id="Tekstvak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0E77F19A" w14:textId="21A2D492" w:rsidR="009425C1" w:rsidRPr="00E8566E" w:rsidRDefault="00361A82">
                          <w:pPr>
                            <w:pStyle w:val="Geenafstand"/>
                            <w:rPr>
                              <w:color w:val="4472C4" w:themeColor="accent1"/>
                              <w:sz w:val="26"/>
                              <w:szCs w:val="26"/>
                              <w:lang w:val="nl-NL"/>
                            </w:rPr>
                          </w:pPr>
                          <w:sdt>
                            <w:sdtPr>
                              <w:rPr>
                                <w:color w:val="4472C4"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425C1" w:rsidRPr="00E8566E">
                                <w:rPr>
                                  <w:color w:val="4472C4" w:themeColor="accent1"/>
                                  <w:sz w:val="26"/>
                                  <w:szCs w:val="26"/>
                                  <w:lang w:val="nl-NL"/>
                                </w:rPr>
                                <w:t>Stijn van Wijk</w:t>
                              </w:r>
                              <w:r w:rsidR="00E8566E" w:rsidRPr="00E8566E">
                                <w:rPr>
                                  <w:color w:val="4472C4" w:themeColor="accent1"/>
                                  <w:sz w:val="26"/>
                                  <w:szCs w:val="26"/>
                                  <w:lang w:val="nl-NL"/>
                                </w:rPr>
                                <w:t>, Stefan S</w:t>
                              </w:r>
                              <w:r w:rsidR="00E8566E">
                                <w:rPr>
                                  <w:color w:val="4472C4" w:themeColor="accent1"/>
                                  <w:sz w:val="26"/>
                                  <w:szCs w:val="26"/>
                                  <w:lang w:val="nl-NL"/>
                                </w:rPr>
                                <w:t>tegeman</w:t>
                              </w:r>
                            </w:sdtContent>
                          </w:sdt>
                        </w:p>
                        <w:p w14:paraId="2A7C4CDB" w14:textId="7844A10B" w:rsidR="009425C1" w:rsidRPr="00E8566E" w:rsidRDefault="00361A82">
                          <w:pPr>
                            <w:pStyle w:val="Geenafstand"/>
                            <w:rPr>
                              <w:color w:val="595959" w:themeColor="text1" w:themeTint="A6"/>
                              <w:lang w:val="nl-NL"/>
                            </w:rPr>
                          </w:pPr>
                          <w:sdt>
                            <w:sdtPr>
                              <w:rPr>
                                <w:caps/>
                                <w:color w:val="595959" w:themeColor="text1" w:themeTint="A6"/>
                              </w:rPr>
                              <w:alias w:val="Bedrijf"/>
                              <w:tag w:val=""/>
                              <w:id w:val="1558814826"/>
                              <w:dataBinding w:prefixMappings="xmlns:ns0='http://schemas.openxmlformats.org/officeDocument/2006/extended-properties' " w:xpath="/ns0:Properties[1]/ns0:Company[1]" w:storeItemID="{6668398D-A668-4E3E-A5EB-62B293D839F1}"/>
                              <w:text/>
                            </w:sdtPr>
                            <w:sdtContent>
                              <w:r w:rsidR="00E8566E">
                                <w:rPr>
                                  <w:caps/>
                                  <w:color w:val="595959" w:themeColor="text1" w:themeTint="A6"/>
                                </w:rPr>
                                <w:t>V2</w:t>
                              </w:r>
                              <w:r w:rsidR="000A7912">
                                <w:rPr>
                                  <w:caps/>
                                  <w:color w:val="595959" w:themeColor="text1" w:themeTint="A6"/>
                                </w:rPr>
                                <w:t>A</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AA25184" wp14:editId="301DF5E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2CAB8" w14:textId="06CF3104" w:rsidR="009425C1" w:rsidRPr="009425C1" w:rsidRDefault="00361A82">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425C1" w:rsidRPr="004379D2">
                                      <w:rPr>
                                        <w:rFonts w:asciiTheme="majorHAnsi" w:eastAsiaTheme="majorEastAsia" w:hAnsiTheme="majorHAnsi" w:cstheme="majorBidi"/>
                                        <w:color w:val="262626" w:themeColor="text1" w:themeTint="D9"/>
                                        <w:sz w:val="72"/>
                                        <w:szCs w:val="72"/>
                                        <w:lang w:val="nl-NL"/>
                                      </w:rPr>
                                      <w:t>Implementatie-plan</w:t>
                                    </w:r>
                                  </w:sdtContent>
                                </w:sdt>
                              </w:p>
                              <w:p w14:paraId="24779D3B" w14:textId="6BD916F6" w:rsidR="009425C1" w:rsidRPr="009425C1" w:rsidRDefault="00361A82">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425C1">
                                      <w:rPr>
                                        <w:color w:val="404040" w:themeColor="text1" w:themeTint="BF"/>
                                        <w:sz w:val="36"/>
                                        <w:szCs w:val="36"/>
                                      </w:rPr>
                                      <w:t>Vision</w:t>
                                    </w:r>
                                  </w:sdtContent>
                                </w:sdt>
                                <w:r w:rsidR="006D608F">
                                  <w:rPr>
                                    <w:color w:val="404040" w:themeColor="text1" w:themeTint="BF"/>
                                    <w:sz w:val="36"/>
                                    <w:szCs w:val="36"/>
                                  </w:rPr>
                                  <w:t xml:space="preserve"> practic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A25184" id="Tekstvak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1292CAB8" w14:textId="06CF3104" w:rsidR="009425C1" w:rsidRPr="009425C1" w:rsidRDefault="00361A82">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425C1" w:rsidRPr="004379D2">
                                <w:rPr>
                                  <w:rFonts w:asciiTheme="majorHAnsi" w:eastAsiaTheme="majorEastAsia" w:hAnsiTheme="majorHAnsi" w:cstheme="majorBidi"/>
                                  <w:color w:val="262626" w:themeColor="text1" w:themeTint="D9"/>
                                  <w:sz w:val="72"/>
                                  <w:szCs w:val="72"/>
                                  <w:lang w:val="nl-NL"/>
                                </w:rPr>
                                <w:t>Implementatie-plan</w:t>
                              </w:r>
                            </w:sdtContent>
                          </w:sdt>
                        </w:p>
                        <w:p w14:paraId="24779D3B" w14:textId="6BD916F6" w:rsidR="009425C1" w:rsidRPr="009425C1" w:rsidRDefault="00361A82">
                          <w:pPr>
                            <w:spacing w:before="120"/>
                            <w:rPr>
                              <w:color w:val="404040" w:themeColor="text1" w:themeTint="BF"/>
                              <w:sz w:val="36"/>
                              <w:szCs w:val="36"/>
                              <w:lang w:val="nl-NL"/>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425C1">
                                <w:rPr>
                                  <w:color w:val="404040" w:themeColor="text1" w:themeTint="BF"/>
                                  <w:sz w:val="36"/>
                                  <w:szCs w:val="36"/>
                                </w:rPr>
                                <w:t>Vision</w:t>
                              </w:r>
                            </w:sdtContent>
                          </w:sdt>
                          <w:r w:rsidR="006D608F">
                            <w:rPr>
                              <w:color w:val="404040" w:themeColor="text1" w:themeTint="BF"/>
                              <w:sz w:val="36"/>
                              <w:szCs w:val="36"/>
                            </w:rPr>
                            <w:t xml:space="preserve"> practicum</w:t>
                          </w:r>
                        </w:p>
                      </w:txbxContent>
                    </v:textbox>
                    <w10:wrap anchorx="page" anchory="page"/>
                  </v:shape>
                </w:pict>
              </mc:Fallback>
            </mc:AlternateContent>
          </w:r>
        </w:p>
        <w:p w14:paraId="464B5E75" w14:textId="141789F4" w:rsidR="009425C1" w:rsidRDefault="009425C1">
          <w:pPr>
            <w:spacing w:after="160" w:line="259" w:lineRule="auto"/>
            <w:rPr>
              <w:rFonts w:eastAsiaTheme="majorEastAsia" w:cstheme="majorBidi"/>
              <w:b/>
              <w:bCs/>
              <w:color w:val="C00000"/>
              <w:sz w:val="28"/>
              <w:szCs w:val="28"/>
              <w:lang w:val="nl-NL"/>
            </w:rPr>
          </w:pPr>
          <w:r>
            <w:rPr>
              <w:lang w:val="nl-NL"/>
            </w:rPr>
            <w:br w:type="page"/>
          </w:r>
        </w:p>
      </w:sdtContent>
    </w:sdt>
    <w:p w14:paraId="65186603" w14:textId="77777777" w:rsidR="00231EF0" w:rsidRPr="00921605" w:rsidRDefault="00231EF0" w:rsidP="004379D2">
      <w:pPr>
        <w:pStyle w:val="Kop1"/>
        <w:rPr>
          <w:lang w:val="nl-NL"/>
        </w:rPr>
      </w:pPr>
      <w:r w:rsidRPr="00921605">
        <w:rPr>
          <w:lang w:val="nl-NL"/>
        </w:rPr>
        <w:lastRenderedPageBreak/>
        <w:t>Doel</w:t>
      </w:r>
    </w:p>
    <w:p w14:paraId="740E6E08" w14:textId="2B893189" w:rsidR="00D631DC" w:rsidRPr="00D631DC" w:rsidRDefault="00FB0C70" w:rsidP="00D631DC">
      <w:pPr>
        <w:rPr>
          <w:lang w:val="nl-NL"/>
        </w:rPr>
      </w:pPr>
      <w:r>
        <w:rPr>
          <w:lang w:val="nl-NL"/>
        </w:rPr>
        <w:t xml:space="preserve">Wij willen </w:t>
      </w:r>
      <w:r w:rsidR="00241713">
        <w:rPr>
          <w:lang w:val="nl-NL"/>
        </w:rPr>
        <w:t xml:space="preserve">een </w:t>
      </w:r>
      <w:r>
        <w:rPr>
          <w:lang w:val="nl-NL"/>
        </w:rPr>
        <w:t xml:space="preserve"> gezichtsherkennings</w:t>
      </w:r>
      <w:r w:rsidR="00241713">
        <w:rPr>
          <w:lang w:val="nl-NL"/>
        </w:rPr>
        <w:t>algoritme</w:t>
      </w:r>
      <w:r>
        <w:rPr>
          <w:lang w:val="nl-NL"/>
        </w:rPr>
        <w:t xml:space="preserve"> </w:t>
      </w:r>
      <w:r w:rsidR="003B7E94">
        <w:rPr>
          <w:lang w:val="nl-NL"/>
        </w:rPr>
        <w:t>maken</w:t>
      </w:r>
      <w:r>
        <w:rPr>
          <w:lang w:val="nl-NL"/>
        </w:rPr>
        <w:t xml:space="preserve"> dat</w:t>
      </w:r>
      <w:r w:rsidR="003B7E94">
        <w:rPr>
          <w:lang w:val="nl-NL"/>
        </w:rPr>
        <w:t xml:space="preserve"> te gebruiken is in bijvoorbeeld een smart door</w:t>
      </w:r>
      <w:r w:rsidR="008B4E58">
        <w:rPr>
          <w:lang w:val="nl-NL"/>
        </w:rPr>
        <w:t xml:space="preserve"> of</w:t>
      </w:r>
      <w:r w:rsidR="00D20729">
        <w:rPr>
          <w:lang w:val="nl-NL"/>
        </w:rPr>
        <w:t xml:space="preserve"> een</w:t>
      </w:r>
      <w:r w:rsidR="008B4E58">
        <w:rPr>
          <w:lang w:val="nl-NL"/>
        </w:rPr>
        <w:t xml:space="preserve"> kluis</w:t>
      </w:r>
      <w:r w:rsidR="003B7E94">
        <w:rPr>
          <w:lang w:val="nl-NL"/>
        </w:rPr>
        <w:t xml:space="preserve">. </w:t>
      </w:r>
      <w:r w:rsidR="00241713">
        <w:rPr>
          <w:lang w:val="nl-NL"/>
        </w:rPr>
        <w:t>Hierbij is het aller belangrijkste dat het algoritme accuraat is</w:t>
      </w:r>
      <w:r w:rsidR="00EC0E19">
        <w:rPr>
          <w:lang w:val="nl-NL"/>
        </w:rPr>
        <w:t xml:space="preserve">, want </w:t>
      </w:r>
      <w:r w:rsidR="00070A6B">
        <w:rPr>
          <w:lang w:val="nl-NL"/>
        </w:rPr>
        <w:t xml:space="preserve">het algoritme geeft je toegang tot </w:t>
      </w:r>
      <w:r w:rsidR="00B31C2E">
        <w:rPr>
          <w:lang w:val="nl-NL"/>
        </w:rPr>
        <w:t xml:space="preserve">gevoelige of </w:t>
      </w:r>
      <w:r w:rsidR="00437CEB">
        <w:rPr>
          <w:lang w:val="nl-NL"/>
        </w:rPr>
        <w:t>kostbare spullen</w:t>
      </w:r>
      <w:r w:rsidR="00070A6B">
        <w:rPr>
          <w:lang w:val="nl-NL"/>
        </w:rPr>
        <w:t>.</w:t>
      </w:r>
      <w:r w:rsidR="00437CEB">
        <w:rPr>
          <w:lang w:val="nl-NL"/>
        </w:rPr>
        <w:t xml:space="preserve"> </w:t>
      </w:r>
      <w:r w:rsidR="00281622">
        <w:rPr>
          <w:lang w:val="nl-NL"/>
        </w:rPr>
        <w:t>We leggen ons zelf op dat we</w:t>
      </w:r>
      <w:r w:rsidR="00D20729">
        <w:rPr>
          <w:lang w:val="nl-NL"/>
        </w:rPr>
        <w:t xml:space="preserve"> de</w:t>
      </w:r>
      <w:r w:rsidR="00A53856">
        <w:rPr>
          <w:lang w:val="nl-NL"/>
        </w:rPr>
        <w:t xml:space="preserve"> accuraatheid van</w:t>
      </w:r>
      <w:r w:rsidR="00A178E8">
        <w:rPr>
          <w:lang w:val="nl-NL"/>
        </w:rPr>
        <w:t xml:space="preserve"> het huidige systeem </w:t>
      </w:r>
      <w:r w:rsidR="00D20729">
        <w:rPr>
          <w:lang w:val="nl-NL"/>
        </w:rPr>
        <w:t xml:space="preserve">gaan </w:t>
      </w:r>
      <w:r w:rsidR="00B33550">
        <w:rPr>
          <w:lang w:val="nl-NL"/>
        </w:rPr>
        <w:t>verbeteren</w:t>
      </w:r>
      <w:r w:rsidR="00A20989">
        <w:rPr>
          <w:lang w:val="nl-NL"/>
        </w:rPr>
        <w:t>.</w:t>
      </w:r>
    </w:p>
    <w:p w14:paraId="51047859" w14:textId="18E3AC32" w:rsidR="008A5460" w:rsidRDefault="00225997" w:rsidP="004379D2">
      <w:pPr>
        <w:rPr>
          <w:lang w:val="nl-NL"/>
        </w:rPr>
      </w:pPr>
      <w:r>
        <w:rPr>
          <w:lang w:val="nl-NL"/>
        </w:rPr>
        <w:t>Op het gebied van snelh</w:t>
      </w:r>
      <w:r w:rsidR="009B0987">
        <w:rPr>
          <w:lang w:val="nl-NL"/>
        </w:rPr>
        <w:t xml:space="preserve">eid </w:t>
      </w:r>
      <w:r w:rsidR="000A1853">
        <w:rPr>
          <w:lang w:val="nl-NL"/>
        </w:rPr>
        <w:t>zijn we</w:t>
      </w:r>
      <w:r w:rsidR="005461C8">
        <w:rPr>
          <w:lang w:val="nl-NL"/>
        </w:rPr>
        <w:t xml:space="preserve"> minder streng</w:t>
      </w:r>
      <w:r w:rsidR="00A7131E">
        <w:rPr>
          <w:lang w:val="nl-NL"/>
        </w:rPr>
        <w:t>, w</w:t>
      </w:r>
      <w:r w:rsidR="00AF40A7">
        <w:rPr>
          <w:lang w:val="nl-NL"/>
        </w:rPr>
        <w:t xml:space="preserve">e willen dat het algoritme </w:t>
      </w:r>
      <w:r w:rsidR="005146D1">
        <w:rPr>
          <w:lang w:val="nl-NL"/>
        </w:rPr>
        <w:t>maximaal</w:t>
      </w:r>
      <w:r w:rsidR="000C66CB">
        <w:rPr>
          <w:lang w:val="nl-NL"/>
        </w:rPr>
        <w:t xml:space="preserve"> </w:t>
      </w:r>
      <w:r w:rsidR="005650A7">
        <w:rPr>
          <w:lang w:val="nl-NL"/>
        </w:rPr>
        <w:t>even lang duurt als</w:t>
      </w:r>
      <w:r w:rsidR="009B0987">
        <w:rPr>
          <w:lang w:val="nl-NL"/>
        </w:rPr>
        <w:t xml:space="preserve"> </w:t>
      </w:r>
      <w:r w:rsidR="005650A7">
        <w:rPr>
          <w:lang w:val="nl-NL"/>
        </w:rPr>
        <w:t xml:space="preserve">de actie die het algoritme vervangt. </w:t>
      </w:r>
      <w:r w:rsidR="00B71C9C">
        <w:rPr>
          <w:lang w:val="nl-NL"/>
        </w:rPr>
        <w:t>Bij de smart door is de actie die wordt vervangen</w:t>
      </w:r>
      <w:r w:rsidR="00B665BF">
        <w:rPr>
          <w:lang w:val="nl-NL"/>
        </w:rPr>
        <w:t xml:space="preserve"> het op</w:t>
      </w:r>
      <w:r w:rsidR="00D20729">
        <w:rPr>
          <w:lang w:val="nl-NL"/>
        </w:rPr>
        <w:t xml:space="preserve">en </w:t>
      </w:r>
      <w:r w:rsidR="00B665BF">
        <w:rPr>
          <w:lang w:val="nl-NL"/>
        </w:rPr>
        <w:t>maken van de deur met een sleutel,</w:t>
      </w:r>
      <w:r w:rsidR="008D280C">
        <w:rPr>
          <w:lang w:val="nl-NL"/>
        </w:rPr>
        <w:t xml:space="preserve"> dit duurt ongeveer </w:t>
      </w:r>
      <w:r w:rsidR="00A07EB8">
        <w:rPr>
          <w:lang w:val="nl-NL"/>
        </w:rPr>
        <w:t>drie</w:t>
      </w:r>
      <w:r w:rsidR="008D280C">
        <w:rPr>
          <w:lang w:val="nl-NL"/>
        </w:rPr>
        <w:t xml:space="preserve"> seconden. De tijd</w:t>
      </w:r>
      <w:r w:rsidR="00F66FD3">
        <w:rPr>
          <w:lang w:val="nl-NL"/>
        </w:rPr>
        <w:t xml:space="preserve"> om de deur open te maken</w:t>
      </w:r>
      <w:r w:rsidR="00D2451A">
        <w:rPr>
          <w:lang w:val="nl-NL"/>
        </w:rPr>
        <w:t xml:space="preserve"> </w:t>
      </w:r>
      <w:r w:rsidR="00CF44DF">
        <w:rPr>
          <w:lang w:val="nl-NL"/>
        </w:rPr>
        <w:t xml:space="preserve">kan erg verschillen, </w:t>
      </w:r>
      <w:r w:rsidR="00A07EB8">
        <w:rPr>
          <w:lang w:val="nl-NL"/>
        </w:rPr>
        <w:t>maar bij onze implementatie gaan we uit van drie seconden.</w:t>
      </w:r>
    </w:p>
    <w:p w14:paraId="2CB170F7" w14:textId="68DFC33C" w:rsidR="008A5460" w:rsidRDefault="008A5460" w:rsidP="004379D2">
      <w:pPr>
        <w:rPr>
          <w:lang w:val="nl-NL"/>
        </w:rPr>
      </w:pPr>
      <w:r>
        <w:rPr>
          <w:lang w:val="nl-NL"/>
        </w:rPr>
        <w:t>Er zijn meerdere manieren om de acc</w:t>
      </w:r>
      <w:r w:rsidR="000332CA">
        <w:rPr>
          <w:lang w:val="nl-NL"/>
        </w:rPr>
        <w:t>uraatheid van een face recognition</w:t>
      </w:r>
      <w:r w:rsidR="00B245EC">
        <w:rPr>
          <w:lang w:val="nl-NL"/>
        </w:rPr>
        <w:t xml:space="preserve"> algoritme te verbeteren</w:t>
      </w:r>
      <w:r w:rsidR="0090394C">
        <w:rPr>
          <w:lang w:val="nl-NL"/>
        </w:rPr>
        <w:t xml:space="preserve">, zoals </w:t>
      </w:r>
      <w:r w:rsidR="00844818">
        <w:rPr>
          <w:lang w:val="nl-NL"/>
        </w:rPr>
        <w:t>het verbeteren van</w:t>
      </w:r>
      <w:r w:rsidR="0090394C">
        <w:rPr>
          <w:lang w:val="nl-NL"/>
        </w:rPr>
        <w:t xml:space="preserve"> </w:t>
      </w:r>
      <w:r w:rsidR="005F1CEE">
        <w:rPr>
          <w:lang w:val="nl-NL"/>
        </w:rPr>
        <w:t xml:space="preserve">features detection, extraction </w:t>
      </w:r>
      <w:r w:rsidR="00844818">
        <w:rPr>
          <w:lang w:val="nl-NL"/>
        </w:rPr>
        <w:t>of</w:t>
      </w:r>
      <w:r w:rsidR="005F1CEE">
        <w:rPr>
          <w:lang w:val="nl-NL"/>
        </w:rPr>
        <w:t xml:space="preserve"> edge detection.</w:t>
      </w:r>
      <w:r w:rsidR="006E4EFB">
        <w:rPr>
          <w:lang w:val="nl-NL"/>
        </w:rPr>
        <w:t xml:space="preserve"> Wij kiezen ervoor o</w:t>
      </w:r>
      <w:r w:rsidR="0036477B">
        <w:rPr>
          <w:lang w:val="nl-NL"/>
        </w:rPr>
        <w:t>m de edge detection accurater te maken</w:t>
      </w:r>
      <w:r w:rsidR="00755D97">
        <w:rPr>
          <w:lang w:val="nl-NL"/>
        </w:rPr>
        <w:t>.</w:t>
      </w:r>
      <w:r w:rsidR="002B5CF7">
        <w:rPr>
          <w:lang w:val="nl-NL"/>
        </w:rPr>
        <w:t xml:space="preserve"> </w:t>
      </w:r>
      <w:r w:rsidR="00755D97">
        <w:rPr>
          <w:lang w:val="nl-NL"/>
        </w:rPr>
        <w:t>D</w:t>
      </w:r>
      <w:r w:rsidR="00971A79">
        <w:rPr>
          <w:lang w:val="nl-NL"/>
        </w:rPr>
        <w:t>e edge detection maakt een afbeelding waar alle facial features gezocht worden. Als de edge detection accurater</w:t>
      </w:r>
      <w:r w:rsidR="002B5CF7">
        <w:rPr>
          <w:lang w:val="nl-NL"/>
        </w:rPr>
        <w:t xml:space="preserve"> is</w:t>
      </w:r>
      <w:r w:rsidR="00971A79">
        <w:rPr>
          <w:lang w:val="nl-NL"/>
        </w:rPr>
        <w:t xml:space="preserve">, </w:t>
      </w:r>
      <w:r w:rsidR="001163E3">
        <w:rPr>
          <w:lang w:val="nl-NL"/>
        </w:rPr>
        <w:t>is</w:t>
      </w:r>
      <w:r w:rsidR="006C1E67">
        <w:rPr>
          <w:lang w:val="nl-NL"/>
        </w:rPr>
        <w:t xml:space="preserve"> </w:t>
      </w:r>
      <w:r w:rsidR="00755D97">
        <w:rPr>
          <w:lang w:val="nl-NL"/>
        </w:rPr>
        <w:t>de features detection waarschijnlijk ook accurater.</w:t>
      </w:r>
    </w:p>
    <w:p w14:paraId="63F121EF" w14:textId="77777777" w:rsidR="00231EF0" w:rsidRPr="00921605" w:rsidRDefault="00231EF0" w:rsidP="004379D2">
      <w:pPr>
        <w:pStyle w:val="Kop1"/>
        <w:rPr>
          <w:lang w:val="nl-NL"/>
        </w:rPr>
      </w:pPr>
      <w:r w:rsidRPr="00921605">
        <w:rPr>
          <w:lang w:val="nl-NL"/>
        </w:rPr>
        <w:t>Methoden</w:t>
      </w:r>
    </w:p>
    <w:p w14:paraId="34AFB5D3" w14:textId="77777777" w:rsidR="00565A07" w:rsidRPr="00565A07" w:rsidRDefault="00231EF0" w:rsidP="00565A07">
      <w:pPr>
        <w:rPr>
          <w:i/>
          <w:lang w:val="nl-NL"/>
        </w:rPr>
      </w:pPr>
      <w:r w:rsidRPr="004379D2">
        <w:rPr>
          <w:i/>
          <w:lang w:val="nl-NL"/>
        </w:rPr>
        <w:t>Je geeft hier aan welke methoden er zijn, wat de verschillende tussen de methodes zijn.</w:t>
      </w:r>
    </w:p>
    <w:p w14:paraId="6F02A167" w14:textId="261E67D1" w:rsidR="0015113D" w:rsidRDefault="0015113D" w:rsidP="0015113D">
      <w:pPr>
        <w:pStyle w:val="Kop2"/>
        <w:rPr>
          <w:lang w:val="nl-NL"/>
        </w:rPr>
      </w:pPr>
      <w:r>
        <w:rPr>
          <w:lang w:val="nl-NL"/>
        </w:rPr>
        <w:t>Sobel</w:t>
      </w:r>
    </w:p>
    <w:p w14:paraId="5527FFE9" w14:textId="42EE11B6" w:rsidR="000A0EAE" w:rsidRDefault="000A0EAE" w:rsidP="000A0EAE">
      <w:pPr>
        <w:pStyle w:val="Kop3"/>
        <w:rPr>
          <w:lang w:val="nl-NL"/>
        </w:rPr>
      </w:pPr>
      <w:r>
        <w:rPr>
          <w:lang w:val="nl-NL"/>
        </w:rPr>
        <w:t>Beschrijving</w:t>
      </w:r>
    </w:p>
    <w:p w14:paraId="029115F5" w14:textId="05EE4F8E" w:rsidR="00CE0267" w:rsidRPr="00CE0267" w:rsidRDefault="00283C88" w:rsidP="00CE0267">
      <w:pPr>
        <w:rPr>
          <w:lang w:val="nl-NL"/>
        </w:rPr>
      </w:pPr>
      <w:r>
        <w:rPr>
          <w:lang w:val="nl-NL"/>
        </w:rPr>
        <w:t xml:space="preserve">Wij hebben in </w:t>
      </w:r>
      <w:r w:rsidR="002C5AF4">
        <w:rPr>
          <w:lang w:val="nl-NL"/>
        </w:rPr>
        <w:t>de</w:t>
      </w:r>
      <w:r>
        <w:rPr>
          <w:lang w:val="nl-NL"/>
        </w:rPr>
        <w:t xml:space="preserve"> paper</w:t>
      </w:r>
      <w:r w:rsidR="002C5AF4">
        <w:rPr>
          <w:lang w:val="nl-NL"/>
        </w:rPr>
        <w:t xml:space="preserve"> </w:t>
      </w:r>
      <w:r>
        <w:rPr>
          <w:lang w:val="nl-NL"/>
        </w:rPr>
        <w:t xml:space="preserve">Sobel Edge Detection Algorithm van Gupta </w:t>
      </w:r>
      <w:r w:rsidR="00DC30A1">
        <w:rPr>
          <w:lang w:val="nl-NL"/>
        </w:rPr>
        <w:t>en</w:t>
      </w:r>
      <w:r>
        <w:rPr>
          <w:lang w:val="nl-NL"/>
        </w:rPr>
        <w:t xml:space="preserve"> M</w:t>
      </w:r>
      <w:r w:rsidR="00683272">
        <w:rPr>
          <w:lang w:val="nl-NL"/>
        </w:rPr>
        <w:t>a</w:t>
      </w:r>
      <w:r>
        <w:rPr>
          <w:lang w:val="nl-NL"/>
        </w:rPr>
        <w:t>zumdar</w:t>
      </w:r>
      <w:r w:rsidR="00DC30A1">
        <w:rPr>
          <w:lang w:val="nl-NL"/>
        </w:rPr>
        <w:t xml:space="preserve"> (</w:t>
      </w:r>
      <w:r w:rsidR="009B697C">
        <w:rPr>
          <w:lang w:val="nl-NL"/>
        </w:rPr>
        <w:t xml:space="preserve">2013) </w:t>
      </w:r>
      <w:r w:rsidR="00C26CBD">
        <w:rPr>
          <w:lang w:val="nl-NL"/>
        </w:rPr>
        <w:t>de volgende informatie gevonden over de Sobel Operator.</w:t>
      </w:r>
    </w:p>
    <w:p w14:paraId="47074367" w14:textId="3DAFEEB6" w:rsidR="000A0EAE" w:rsidRDefault="008853EA" w:rsidP="000A0EAE">
      <w:pPr>
        <w:rPr>
          <w:lang w:val="nl-NL"/>
        </w:rPr>
      </w:pPr>
      <w:r>
        <w:rPr>
          <w:lang w:val="nl-NL"/>
        </w:rPr>
        <w:t xml:space="preserve">De Sobel </w:t>
      </w:r>
      <w:r w:rsidR="00C26CBD">
        <w:rPr>
          <w:lang w:val="nl-NL"/>
        </w:rPr>
        <w:t>Edge Detection</w:t>
      </w:r>
      <w:r>
        <w:rPr>
          <w:lang w:val="nl-NL"/>
        </w:rPr>
        <w:t xml:space="preserve"> methode </w:t>
      </w:r>
      <w:r w:rsidR="00D00CE7">
        <w:rPr>
          <w:lang w:val="nl-NL"/>
        </w:rPr>
        <w:t xml:space="preserve">maakt gebruik van </w:t>
      </w:r>
      <w:r>
        <w:rPr>
          <w:lang w:val="nl-NL"/>
        </w:rPr>
        <w:t xml:space="preserve">de afgeleide </w:t>
      </w:r>
      <w:r w:rsidR="00D00CE7">
        <w:rPr>
          <w:lang w:val="nl-NL"/>
        </w:rPr>
        <w:t>(differentiaalquotiënt) om edges te detecteren.</w:t>
      </w:r>
      <w:r w:rsidR="00947E46">
        <w:rPr>
          <w:lang w:val="nl-NL"/>
        </w:rPr>
        <w:t xml:space="preserve"> </w:t>
      </w:r>
      <w:r w:rsidR="00320618">
        <w:rPr>
          <w:lang w:val="nl-NL"/>
        </w:rPr>
        <w:t xml:space="preserve">Er worden twee kernels over </w:t>
      </w:r>
      <w:r w:rsidR="00A975C8">
        <w:rPr>
          <w:lang w:val="nl-NL"/>
        </w:rPr>
        <w:t xml:space="preserve">het plaatje gedaan. </w:t>
      </w:r>
      <w:r w:rsidR="00796AB1">
        <w:rPr>
          <w:lang w:val="nl-NL"/>
        </w:rPr>
        <w:t>Één van de</w:t>
      </w:r>
      <w:r w:rsidR="00047D6F">
        <w:rPr>
          <w:lang w:val="nl-NL"/>
        </w:rPr>
        <w:t xml:space="preserve"> kernel</w:t>
      </w:r>
      <w:r w:rsidR="00947E46">
        <w:rPr>
          <w:lang w:val="nl-NL"/>
        </w:rPr>
        <w:t>s</w:t>
      </w:r>
      <w:r w:rsidR="00047D6F">
        <w:rPr>
          <w:lang w:val="nl-NL"/>
        </w:rPr>
        <w:t xml:space="preserve"> is voor </w:t>
      </w:r>
      <w:r w:rsidR="0041619D">
        <w:rPr>
          <w:lang w:val="nl-NL"/>
        </w:rPr>
        <w:t>het detecteren van edges</w:t>
      </w:r>
      <w:r w:rsidR="00EE48A8">
        <w:rPr>
          <w:lang w:val="nl-NL"/>
        </w:rPr>
        <w:t xml:space="preserve"> in</w:t>
      </w:r>
      <w:r w:rsidR="00525C22">
        <w:rPr>
          <w:lang w:val="nl-NL"/>
        </w:rPr>
        <w:t xml:space="preserve"> </w:t>
      </w:r>
      <w:r w:rsidR="00047D6F">
        <w:rPr>
          <w:lang w:val="nl-NL"/>
        </w:rPr>
        <w:t>de x-as</w:t>
      </w:r>
      <w:r w:rsidR="00947E46">
        <w:rPr>
          <w:lang w:val="nl-NL"/>
        </w:rPr>
        <w:t>,</w:t>
      </w:r>
      <w:r w:rsidR="00047D6F">
        <w:rPr>
          <w:lang w:val="nl-NL"/>
        </w:rPr>
        <w:t xml:space="preserve"> en de ander</w:t>
      </w:r>
      <w:r w:rsidR="00796AB1">
        <w:rPr>
          <w:lang w:val="nl-NL"/>
        </w:rPr>
        <w:t>e</w:t>
      </w:r>
      <w:r w:rsidR="00047D6F">
        <w:rPr>
          <w:lang w:val="nl-NL"/>
        </w:rPr>
        <w:t xml:space="preserve"> voor </w:t>
      </w:r>
      <w:r w:rsidR="00796AB1">
        <w:rPr>
          <w:lang w:val="nl-NL"/>
        </w:rPr>
        <w:t xml:space="preserve">in </w:t>
      </w:r>
      <w:r w:rsidR="00047D6F">
        <w:rPr>
          <w:lang w:val="nl-NL"/>
        </w:rPr>
        <w:t>de y-as.</w:t>
      </w:r>
      <w:r w:rsidR="00066C85">
        <w:rPr>
          <w:lang w:val="nl-NL"/>
        </w:rPr>
        <w:t xml:space="preserve"> </w:t>
      </w:r>
      <w:r w:rsidR="008E0751">
        <w:rPr>
          <w:lang w:val="nl-NL"/>
        </w:rPr>
        <w:t xml:space="preserve">De twee afbeeldingen met </w:t>
      </w:r>
      <w:r w:rsidR="00411367">
        <w:rPr>
          <w:lang w:val="nl-NL"/>
        </w:rPr>
        <w:t>de edges in de x en y-as worden samengevoegd d.m.v. pythagor</w:t>
      </w:r>
      <w:r w:rsidR="005D3092">
        <w:rPr>
          <w:lang w:val="nl-NL"/>
        </w:rPr>
        <w:t>as</w:t>
      </w:r>
      <w:r w:rsidR="006A2FC2">
        <w:rPr>
          <w:lang w:val="nl-NL"/>
        </w:rPr>
        <w:t xml:space="preserve">, dit geeft de </w:t>
      </w:r>
      <w:r w:rsidR="00E225DD">
        <w:rPr>
          <w:lang w:val="nl-NL"/>
        </w:rPr>
        <w:t>afbeel</w:t>
      </w:r>
      <w:r w:rsidR="00F15007">
        <w:rPr>
          <w:lang w:val="nl-NL"/>
        </w:rPr>
        <w:t>d</w:t>
      </w:r>
      <w:r w:rsidR="007F6130">
        <w:rPr>
          <w:lang w:val="nl-NL"/>
        </w:rPr>
        <w:t>ing met de edges</w:t>
      </w:r>
      <w:r w:rsidR="005D3092">
        <w:rPr>
          <w:lang w:val="nl-NL"/>
        </w:rPr>
        <w:t>.</w:t>
      </w:r>
    </w:p>
    <w:p w14:paraId="6D91D0C2" w14:textId="20268367" w:rsidR="000A0EAE" w:rsidRDefault="000A0EAE" w:rsidP="000A0EAE">
      <w:pPr>
        <w:pStyle w:val="Kop3"/>
        <w:rPr>
          <w:lang w:val="nl-NL"/>
        </w:rPr>
      </w:pPr>
      <w:r>
        <w:rPr>
          <w:lang w:val="nl-NL"/>
        </w:rPr>
        <w:t>Pluspunten</w:t>
      </w:r>
    </w:p>
    <w:p w14:paraId="55F66A61" w14:textId="6C2D5099" w:rsidR="0087085F" w:rsidRPr="0087085F" w:rsidRDefault="00F4075D" w:rsidP="0087085F">
      <w:pPr>
        <w:pStyle w:val="Lijstalinea"/>
        <w:numPr>
          <w:ilvl w:val="0"/>
          <w:numId w:val="3"/>
        </w:numPr>
        <w:rPr>
          <w:lang w:val="nl-NL"/>
        </w:rPr>
      </w:pPr>
      <w:r>
        <w:rPr>
          <w:lang w:val="nl-NL"/>
        </w:rPr>
        <w:t>De Sobel methode is erg snel</w:t>
      </w:r>
      <w:r w:rsidR="0087085F" w:rsidRPr="0087085F">
        <w:rPr>
          <w:lang w:val="nl-NL"/>
        </w:rPr>
        <w:t>.</w:t>
      </w:r>
    </w:p>
    <w:p w14:paraId="0F3B8BC4" w14:textId="37960845" w:rsidR="000A0EAE" w:rsidRDefault="0087085F" w:rsidP="0087085F">
      <w:pPr>
        <w:pStyle w:val="Lijstalinea"/>
        <w:numPr>
          <w:ilvl w:val="0"/>
          <w:numId w:val="3"/>
        </w:numPr>
        <w:rPr>
          <w:lang w:val="nl-NL"/>
        </w:rPr>
      </w:pPr>
      <w:r>
        <w:rPr>
          <w:lang w:val="nl-NL"/>
        </w:rPr>
        <w:t>De</w:t>
      </w:r>
      <w:r w:rsidR="008F1231">
        <w:rPr>
          <w:lang w:val="nl-NL"/>
        </w:rPr>
        <w:t xml:space="preserve"> kernels </w:t>
      </w:r>
      <w:r w:rsidR="00212BDE">
        <w:rPr>
          <w:lang w:val="nl-NL"/>
        </w:rPr>
        <w:t>verminderen de ruis tot een zekere mate.</w:t>
      </w:r>
    </w:p>
    <w:p w14:paraId="2BB9FB80" w14:textId="45281118" w:rsidR="00786F03" w:rsidRPr="00D27F2B" w:rsidRDefault="00061EF1" w:rsidP="0087085F">
      <w:pPr>
        <w:pStyle w:val="Lijstalinea"/>
        <w:numPr>
          <w:ilvl w:val="0"/>
          <w:numId w:val="3"/>
        </w:numPr>
        <w:rPr>
          <w:lang w:val="nl-NL"/>
        </w:rPr>
      </w:pPr>
      <w:r>
        <w:rPr>
          <w:lang w:val="nl-NL"/>
        </w:rPr>
        <w:t xml:space="preserve">De kernels zorgen ervoor dat het </w:t>
      </w:r>
      <w:r w:rsidR="00770383">
        <w:rPr>
          <w:lang w:val="nl-NL"/>
        </w:rPr>
        <w:t>verschil</w:t>
      </w:r>
      <w:r>
        <w:rPr>
          <w:lang w:val="nl-NL"/>
        </w:rPr>
        <w:t xml:space="preserve"> tussen</w:t>
      </w:r>
      <w:r w:rsidR="00621988">
        <w:rPr>
          <w:lang w:val="nl-NL"/>
        </w:rPr>
        <w:t xml:space="preserve"> de twee rijen of </w:t>
      </w:r>
      <w:r w:rsidR="00770383">
        <w:rPr>
          <w:lang w:val="nl-NL"/>
        </w:rPr>
        <w:t>kolommen</w:t>
      </w:r>
      <w:r w:rsidR="00B91633">
        <w:rPr>
          <w:lang w:val="nl-NL"/>
        </w:rPr>
        <w:t xml:space="preserve"> wordt </w:t>
      </w:r>
      <w:r w:rsidR="008A6B82">
        <w:rPr>
          <w:lang w:val="nl-NL"/>
        </w:rPr>
        <w:t xml:space="preserve">verbeterd. </w:t>
      </w:r>
      <w:sdt>
        <w:sdtPr>
          <w:rPr>
            <w:lang w:val="nl-NL"/>
          </w:rPr>
          <w:id w:val="1904105589"/>
          <w:citation/>
        </w:sdtPr>
        <w:sdtContent>
          <w:r w:rsidR="008A6B82">
            <w:rPr>
              <w:lang w:val="nl-NL"/>
            </w:rPr>
            <w:fldChar w:fldCharType="begin"/>
          </w:r>
          <w:r w:rsidR="000A7E7C">
            <w:rPr>
              <w:lang w:val="nl-NL"/>
            </w:rPr>
            <w:instrText xml:space="preserve">CITATION Sam13 \p 1579 \l 1043 </w:instrText>
          </w:r>
          <w:r w:rsidR="008A6B82">
            <w:rPr>
              <w:lang w:val="nl-NL"/>
            </w:rPr>
            <w:fldChar w:fldCharType="separate"/>
          </w:r>
          <w:r w:rsidR="000A7E7C">
            <w:rPr>
              <w:noProof/>
              <w:lang w:val="nl-NL"/>
            </w:rPr>
            <w:t>(Gupta &amp; Mazumbar, 2013, p. 1579)</w:t>
          </w:r>
          <w:r w:rsidR="008A6B82">
            <w:rPr>
              <w:lang w:val="nl-NL"/>
            </w:rPr>
            <w:fldChar w:fldCharType="end"/>
          </w:r>
        </w:sdtContent>
      </w:sdt>
    </w:p>
    <w:p w14:paraId="5A88A5B7" w14:textId="60B74926" w:rsidR="000A0EAE" w:rsidRPr="006C7398" w:rsidRDefault="000A0EAE" w:rsidP="000A0EAE">
      <w:pPr>
        <w:pStyle w:val="Kop3"/>
        <w:rPr>
          <w:lang w:val="en-US"/>
        </w:rPr>
      </w:pPr>
      <w:r>
        <w:rPr>
          <w:lang w:val="nl-NL"/>
        </w:rPr>
        <w:t>Minpunten</w:t>
      </w:r>
    </w:p>
    <w:p w14:paraId="0FFB27A7" w14:textId="4E17B0CA" w:rsidR="00BA66A5" w:rsidRPr="00BA66A5" w:rsidRDefault="00BA66A5" w:rsidP="00BA66A5">
      <w:pPr>
        <w:pStyle w:val="Lijstalinea"/>
        <w:numPr>
          <w:ilvl w:val="0"/>
          <w:numId w:val="2"/>
        </w:numPr>
        <w:rPr>
          <w:lang w:val="nl-NL"/>
        </w:rPr>
      </w:pPr>
      <w:r>
        <w:rPr>
          <w:lang w:val="nl-NL"/>
        </w:rPr>
        <w:t xml:space="preserve">Heeft moeite om edges te detecteren die </w:t>
      </w:r>
      <w:r w:rsidR="004B63AC">
        <w:rPr>
          <w:lang w:val="nl-NL"/>
        </w:rPr>
        <w:t>niet ‘duidelijk’ zijn.</w:t>
      </w:r>
      <w:sdt>
        <w:sdtPr>
          <w:rPr>
            <w:lang w:val="nl-NL"/>
          </w:rPr>
          <w:id w:val="-491409283"/>
          <w:citation/>
        </w:sdtPr>
        <w:sdtContent>
          <w:r w:rsidR="00C20891">
            <w:rPr>
              <w:lang w:val="nl-NL"/>
            </w:rPr>
            <w:fldChar w:fldCharType="begin"/>
          </w:r>
          <w:r w:rsidR="00BA13FD">
            <w:rPr>
              <w:lang w:val="nl-NL"/>
            </w:rPr>
            <w:instrText xml:space="preserve">CITATION Sam13 \l 1043 </w:instrText>
          </w:r>
          <w:r w:rsidR="00C20891">
            <w:rPr>
              <w:lang w:val="nl-NL"/>
            </w:rPr>
            <w:fldChar w:fldCharType="separate"/>
          </w:r>
          <w:r w:rsidR="00BA13FD">
            <w:rPr>
              <w:noProof/>
              <w:lang w:val="nl-NL"/>
            </w:rPr>
            <w:t xml:space="preserve"> (Gupta &amp; Mazumbar, 2013)</w:t>
          </w:r>
          <w:r w:rsidR="00C20891">
            <w:rPr>
              <w:lang w:val="nl-NL"/>
            </w:rPr>
            <w:fldChar w:fldCharType="end"/>
          </w:r>
        </w:sdtContent>
      </w:sdt>
    </w:p>
    <w:p w14:paraId="79483E28" w14:textId="649EB523" w:rsidR="001E6429" w:rsidRPr="00D12570" w:rsidRDefault="00606E28" w:rsidP="00D12570">
      <w:pPr>
        <w:rPr>
          <w:lang w:val="nl-NL"/>
        </w:rPr>
      </w:pPr>
      <w:r w:rsidRPr="00606E28">
        <w:rPr>
          <w:lang w:val="nl-NL"/>
        </w:rPr>
        <w:t>Het is moeilijk om e</w:t>
      </w:r>
      <w:r>
        <w:rPr>
          <w:lang w:val="nl-NL"/>
        </w:rPr>
        <w:t xml:space="preserve">dges te detecteren die niet zo strak gedefinieerd zijn. </w:t>
      </w:r>
    </w:p>
    <w:p w14:paraId="3EEF6C7E" w14:textId="4DBDA066" w:rsidR="0015113D" w:rsidRPr="0041619D" w:rsidRDefault="00D12570" w:rsidP="00D12570">
      <w:pPr>
        <w:pStyle w:val="Kop2"/>
        <w:rPr>
          <w:lang w:val="nl-NL"/>
        </w:rPr>
      </w:pPr>
      <w:r w:rsidRPr="0041619D">
        <w:rPr>
          <w:lang w:val="nl-NL"/>
        </w:rPr>
        <w:t>The Prewitt</w:t>
      </w:r>
    </w:p>
    <w:p w14:paraId="2A2B3A58" w14:textId="77777777" w:rsidR="000A0EAE" w:rsidRDefault="000A0EAE" w:rsidP="000A0EAE">
      <w:pPr>
        <w:pStyle w:val="Kop3"/>
        <w:rPr>
          <w:lang w:val="nl-NL"/>
        </w:rPr>
      </w:pPr>
      <w:r>
        <w:rPr>
          <w:lang w:val="nl-NL"/>
        </w:rPr>
        <w:t>Beschrijving</w:t>
      </w:r>
    </w:p>
    <w:p w14:paraId="576A1237" w14:textId="644CF155" w:rsidR="000A0EAE" w:rsidRPr="00974476" w:rsidRDefault="008B49D9" w:rsidP="000A0EAE">
      <w:pPr>
        <w:rPr>
          <w:lang w:val="en-US"/>
        </w:rPr>
      </w:pPr>
      <w:r>
        <w:rPr>
          <w:lang w:val="nl-NL"/>
        </w:rPr>
        <w:t xml:space="preserve">De Prewitt </w:t>
      </w:r>
      <w:r w:rsidR="00CE34BC">
        <w:rPr>
          <w:lang w:val="nl-NL"/>
        </w:rPr>
        <w:t xml:space="preserve">methode is bijna hetzelfde als de Sobel methode. </w:t>
      </w:r>
      <w:r w:rsidR="00974476" w:rsidRPr="00101B80">
        <w:rPr>
          <w:lang w:val="nl-NL"/>
        </w:rPr>
        <w:t xml:space="preserve">Het verschil tussen deze twee </w:t>
      </w:r>
      <w:r w:rsidR="00DC3FA7" w:rsidRPr="00101B80">
        <w:rPr>
          <w:lang w:val="nl-NL"/>
        </w:rPr>
        <w:t xml:space="preserve">methoden </w:t>
      </w:r>
      <w:r w:rsidR="00011FB1" w:rsidRPr="00101B80">
        <w:rPr>
          <w:lang w:val="nl-NL"/>
        </w:rPr>
        <w:t xml:space="preserve">wordt </w:t>
      </w:r>
      <w:r w:rsidR="00366A72" w:rsidRPr="00101B80">
        <w:rPr>
          <w:lang w:val="nl-NL"/>
        </w:rPr>
        <w:t>uitgeleg</w:t>
      </w:r>
      <w:r w:rsidR="00101B80" w:rsidRPr="00101B80">
        <w:rPr>
          <w:lang w:val="nl-NL"/>
        </w:rPr>
        <w:t>d in het volgende citaat.</w:t>
      </w:r>
      <w:r w:rsidR="00CE34BC" w:rsidRPr="00101B80">
        <w:rPr>
          <w:lang w:val="nl-NL"/>
        </w:rPr>
        <w:t xml:space="preserve"> </w:t>
      </w:r>
      <w:r w:rsidR="00395BB7" w:rsidRPr="00395BB7">
        <w:rPr>
          <w:lang w:val="en-US"/>
        </w:rPr>
        <w:t>“</w:t>
      </w:r>
      <w:r w:rsidR="00395BB7">
        <w:t>Therefore, note that, unlike the Sobel operator, this operator does not place any emphasis on pixels that are closer to the center of the masks.”</w:t>
      </w:r>
      <w:r w:rsidR="00B16892">
        <w:t>(</w:t>
      </w:r>
      <w:r w:rsidR="00AB0196" w:rsidRPr="00AB0196">
        <w:t xml:space="preserve"> </w:t>
      </w:r>
      <w:r w:rsidR="00AB0196" w:rsidRPr="00974476">
        <w:rPr>
          <w:lang w:val="en-US"/>
        </w:rPr>
        <w:t xml:space="preserve">G.T. Shrivakshan &amp; </w:t>
      </w:r>
      <w:r w:rsidR="00065505" w:rsidRPr="00974476">
        <w:rPr>
          <w:lang w:val="en-US"/>
        </w:rPr>
        <w:t>Dr.C. Chandrasekar, 2012, p.</w:t>
      </w:r>
      <w:r w:rsidR="00FD725E" w:rsidRPr="00974476">
        <w:rPr>
          <w:lang w:val="en-US"/>
        </w:rPr>
        <w:t>272)</w:t>
      </w:r>
      <w:r w:rsidR="00805BD0" w:rsidRPr="00974476">
        <w:rPr>
          <w:lang w:val="en-US"/>
        </w:rPr>
        <w:t>.</w:t>
      </w:r>
    </w:p>
    <w:p w14:paraId="1B49B66D" w14:textId="77777777" w:rsidR="000A0EAE" w:rsidRPr="00974476" w:rsidRDefault="000A0EAE" w:rsidP="000A0EAE">
      <w:pPr>
        <w:pStyle w:val="Kop3"/>
        <w:rPr>
          <w:lang w:val="en-US"/>
        </w:rPr>
      </w:pPr>
      <w:r w:rsidRPr="00974476">
        <w:rPr>
          <w:lang w:val="en-US"/>
        </w:rPr>
        <w:t>Pluspunten</w:t>
      </w:r>
    </w:p>
    <w:p w14:paraId="200BE8E5" w14:textId="3EE5A869" w:rsidR="005B0549" w:rsidRPr="005B0549" w:rsidRDefault="005B0549" w:rsidP="005B0549">
      <w:pPr>
        <w:pStyle w:val="Lijstalinea"/>
        <w:numPr>
          <w:ilvl w:val="0"/>
          <w:numId w:val="2"/>
        </w:numPr>
        <w:rPr>
          <w:lang w:val="nl-NL"/>
        </w:rPr>
      </w:pPr>
      <w:r>
        <w:rPr>
          <w:lang w:val="nl-NL"/>
        </w:rPr>
        <w:t>De Prewitt methode is snel</w:t>
      </w:r>
      <w:r w:rsidR="00D27F2B">
        <w:rPr>
          <w:lang w:val="nl-NL"/>
        </w:rPr>
        <w:t xml:space="preserve"> en gemakkelijk</w:t>
      </w:r>
      <w:r>
        <w:rPr>
          <w:lang w:val="nl-NL"/>
        </w:rPr>
        <w:t>.</w:t>
      </w:r>
    </w:p>
    <w:p w14:paraId="6A6E64B0" w14:textId="77777777" w:rsidR="000A0EAE" w:rsidRPr="000A0EAE" w:rsidRDefault="000A0EAE" w:rsidP="000A0EAE">
      <w:pPr>
        <w:pStyle w:val="Kop3"/>
        <w:rPr>
          <w:lang w:val="nl-NL"/>
        </w:rPr>
      </w:pPr>
      <w:r>
        <w:rPr>
          <w:lang w:val="nl-NL"/>
        </w:rPr>
        <w:lastRenderedPageBreak/>
        <w:t>Minpunten</w:t>
      </w:r>
    </w:p>
    <w:p w14:paraId="0DCBD675" w14:textId="3F58331F" w:rsidR="00D12570" w:rsidRPr="00D12570" w:rsidRDefault="00EA427B" w:rsidP="006C7398">
      <w:pPr>
        <w:pStyle w:val="Lijstalinea"/>
        <w:numPr>
          <w:ilvl w:val="0"/>
          <w:numId w:val="2"/>
        </w:numPr>
        <w:rPr>
          <w:lang w:val="nl-NL"/>
        </w:rPr>
      </w:pPr>
      <w:r>
        <w:rPr>
          <w:lang w:val="nl-NL"/>
        </w:rPr>
        <w:t xml:space="preserve">De uitkomst kan erg ruw zijn op sommige </w:t>
      </w:r>
      <w:r w:rsidRPr="006C7398">
        <w:rPr>
          <w:lang w:val="nl-NL"/>
        </w:rPr>
        <w:t>plekken</w:t>
      </w:r>
      <w:r w:rsidR="006C7398" w:rsidRPr="006C7398">
        <w:rPr>
          <w:sz w:val="18"/>
          <w:szCs w:val="18"/>
          <w:lang w:val="nl-NL"/>
        </w:rPr>
        <w:softHyphen/>
      </w:r>
      <w:r>
        <w:rPr>
          <w:lang w:val="nl-NL"/>
        </w:rPr>
        <w:t>.</w:t>
      </w:r>
    </w:p>
    <w:p w14:paraId="18641DF7" w14:textId="2CBB53DF" w:rsidR="006C7398" w:rsidRPr="006C7398" w:rsidRDefault="006C7398" w:rsidP="006C7398">
      <w:pPr>
        <w:pStyle w:val="Lijstalinea"/>
        <w:numPr>
          <w:ilvl w:val="0"/>
          <w:numId w:val="2"/>
        </w:numPr>
        <w:rPr>
          <w:lang w:val="nl-NL"/>
        </w:rPr>
      </w:pPr>
      <w:r>
        <w:rPr>
          <w:lang w:val="nl-NL"/>
        </w:rPr>
        <w:t xml:space="preserve">De </w:t>
      </w:r>
      <w:r w:rsidR="00FA5269">
        <w:rPr>
          <w:lang w:val="nl-NL"/>
        </w:rPr>
        <w:t>Prewitt methode kan inacuraat zijn met veel ruis.</w:t>
      </w:r>
    </w:p>
    <w:p w14:paraId="69C96EDD" w14:textId="26A9BE49" w:rsidR="0015113D" w:rsidRPr="008853EA" w:rsidRDefault="0015113D" w:rsidP="00DC74C7">
      <w:pPr>
        <w:pStyle w:val="Kop2"/>
        <w:rPr>
          <w:lang w:val="nl-NL"/>
        </w:rPr>
      </w:pPr>
      <w:r w:rsidRPr="008853EA">
        <w:rPr>
          <w:lang w:val="nl-NL"/>
        </w:rPr>
        <w:t>Canny</w:t>
      </w:r>
    </w:p>
    <w:p w14:paraId="01F5FDCB" w14:textId="77777777" w:rsidR="000A0EAE" w:rsidRDefault="000A0EAE" w:rsidP="000A0EAE">
      <w:pPr>
        <w:pStyle w:val="Kop3"/>
        <w:rPr>
          <w:lang w:val="nl-NL"/>
        </w:rPr>
      </w:pPr>
      <w:r>
        <w:rPr>
          <w:lang w:val="nl-NL"/>
        </w:rPr>
        <w:t>Beschrijving</w:t>
      </w:r>
    </w:p>
    <w:p w14:paraId="3BC2580F" w14:textId="77777777" w:rsidR="00F45D75" w:rsidRDefault="000F69B5" w:rsidP="000A0EAE">
      <w:pPr>
        <w:rPr>
          <w:lang w:val="nl-NL"/>
        </w:rPr>
      </w:pPr>
      <w:r w:rsidRPr="00D63860">
        <w:rPr>
          <w:lang w:val="nl-NL"/>
        </w:rPr>
        <w:t xml:space="preserve">Canny edge detection </w:t>
      </w:r>
      <w:r w:rsidR="00D63860" w:rsidRPr="00D63860">
        <w:rPr>
          <w:lang w:val="nl-NL"/>
        </w:rPr>
        <w:t>is ontwikkeld o</w:t>
      </w:r>
      <w:r w:rsidR="00033AFE">
        <w:rPr>
          <w:lang w:val="nl-NL"/>
        </w:rPr>
        <w:t>m een optimale edge detector te maken.</w:t>
      </w:r>
      <w:r w:rsidR="00693B24">
        <w:rPr>
          <w:lang w:val="nl-NL"/>
        </w:rPr>
        <w:t xml:space="preserve"> Het</w:t>
      </w:r>
      <w:r w:rsidR="009168E1">
        <w:rPr>
          <w:lang w:val="nl-NL"/>
        </w:rPr>
        <w:t xml:space="preserve"> algoritme is op te delen </w:t>
      </w:r>
      <w:r w:rsidR="009360A5">
        <w:rPr>
          <w:lang w:val="nl-NL"/>
        </w:rPr>
        <w:t>in vijf stappen.</w:t>
      </w:r>
      <w:r w:rsidR="00F45D75">
        <w:rPr>
          <w:lang w:val="nl-NL"/>
        </w:rPr>
        <w:t xml:space="preserve"> De stappen zien er als volgt uit:</w:t>
      </w:r>
    </w:p>
    <w:p w14:paraId="3DE7B018" w14:textId="77777777" w:rsidR="00F45D75" w:rsidRDefault="00F45D75" w:rsidP="00F45D75">
      <w:pPr>
        <w:pStyle w:val="Lijstalinea"/>
        <w:numPr>
          <w:ilvl w:val="0"/>
          <w:numId w:val="4"/>
        </w:numPr>
        <w:rPr>
          <w:lang w:val="nl-NL"/>
        </w:rPr>
      </w:pPr>
      <w:r>
        <w:rPr>
          <w:lang w:val="nl-NL"/>
        </w:rPr>
        <w:t>W</w:t>
      </w:r>
      <w:r w:rsidR="009360A5" w:rsidRPr="00F45D75">
        <w:rPr>
          <w:lang w:val="nl-NL"/>
        </w:rPr>
        <w:t>eg filteren</w:t>
      </w:r>
      <w:r w:rsidR="00FA02B9" w:rsidRPr="00F45D75">
        <w:rPr>
          <w:lang w:val="nl-NL"/>
        </w:rPr>
        <w:t xml:space="preserve"> van de rui</w:t>
      </w:r>
      <w:r w:rsidR="00EE08E2" w:rsidRPr="00F45D75">
        <w:rPr>
          <w:lang w:val="nl-NL"/>
        </w:rPr>
        <w:t>s</w:t>
      </w:r>
      <w:r w:rsidR="00B67879" w:rsidRPr="00F45D75">
        <w:rPr>
          <w:lang w:val="nl-NL"/>
        </w:rPr>
        <w:t xml:space="preserve"> met een </w:t>
      </w:r>
      <w:r w:rsidRPr="00F45D75">
        <w:rPr>
          <w:lang w:val="nl-NL"/>
        </w:rPr>
        <w:t xml:space="preserve">gaussian filter. </w:t>
      </w:r>
    </w:p>
    <w:p w14:paraId="5515FF3B" w14:textId="7D7891F0" w:rsidR="000A0EAE" w:rsidRDefault="00FF429F" w:rsidP="00F45D75">
      <w:pPr>
        <w:pStyle w:val="Lijstalinea"/>
        <w:numPr>
          <w:ilvl w:val="0"/>
          <w:numId w:val="4"/>
        </w:numPr>
        <w:rPr>
          <w:lang w:val="nl-NL"/>
        </w:rPr>
      </w:pPr>
      <w:r>
        <w:rPr>
          <w:lang w:val="nl-NL"/>
        </w:rPr>
        <w:t xml:space="preserve">Het vinden van de edges met </w:t>
      </w:r>
      <w:r w:rsidR="00620262">
        <w:rPr>
          <w:lang w:val="nl-NL"/>
        </w:rPr>
        <w:t>bijvoorbeeld Sobel of Prewitt. (wiki)</w:t>
      </w:r>
    </w:p>
    <w:p w14:paraId="6F778BF5" w14:textId="6EDD0A07" w:rsidR="00620262" w:rsidRDefault="00AA3991" w:rsidP="00F45D75">
      <w:pPr>
        <w:pStyle w:val="Lijstalinea"/>
        <w:numPr>
          <w:ilvl w:val="0"/>
          <w:numId w:val="4"/>
        </w:numPr>
        <w:rPr>
          <w:lang w:val="nl-NL"/>
        </w:rPr>
      </w:pPr>
      <w:r>
        <w:rPr>
          <w:lang w:val="nl-NL"/>
        </w:rPr>
        <w:t>Het wegfilteren van NIET local maxima.</w:t>
      </w:r>
    </w:p>
    <w:p w14:paraId="37CF5D90" w14:textId="4A96F24A" w:rsidR="00AA3991" w:rsidRDefault="00E570CF" w:rsidP="00F45D75">
      <w:pPr>
        <w:pStyle w:val="Lijstalinea"/>
        <w:numPr>
          <w:ilvl w:val="0"/>
          <w:numId w:val="4"/>
        </w:numPr>
      </w:pPr>
      <w:r w:rsidRPr="00964ACE">
        <w:t>Double t</w:t>
      </w:r>
      <w:r w:rsidR="007D43A9" w:rsidRPr="00964ACE">
        <w:t>hresholding</w:t>
      </w:r>
      <w:r w:rsidR="00B63764" w:rsidRPr="00964ACE">
        <w:t xml:space="preserve"> </w:t>
      </w:r>
      <w:r w:rsidR="00964ACE" w:rsidRPr="00964ACE">
        <w:t>om potentiële e</w:t>
      </w:r>
      <w:r w:rsidR="00964ACE">
        <w:t>dges te krijgen</w:t>
      </w:r>
    </w:p>
    <w:p w14:paraId="4EB982D6" w14:textId="16EB5029" w:rsidR="006A7906" w:rsidRDefault="00B71FBD" w:rsidP="006A7906">
      <w:pPr>
        <w:pStyle w:val="Lijstalinea"/>
        <w:numPr>
          <w:ilvl w:val="0"/>
          <w:numId w:val="4"/>
        </w:numPr>
        <w:rPr>
          <w:lang w:val="nl-NL"/>
        </w:rPr>
      </w:pPr>
      <w:r w:rsidRPr="006A7906">
        <w:rPr>
          <w:lang w:val="nl-NL"/>
        </w:rPr>
        <w:t xml:space="preserve">D.m.v. </w:t>
      </w:r>
      <w:r w:rsidR="00964ACE" w:rsidRPr="006A7906">
        <w:rPr>
          <w:lang w:val="nl-NL"/>
        </w:rPr>
        <w:t>H</w:t>
      </w:r>
      <w:r w:rsidR="00935E54" w:rsidRPr="006A7906">
        <w:rPr>
          <w:lang w:val="nl-NL"/>
        </w:rPr>
        <w:t>ysterese</w:t>
      </w:r>
      <w:r w:rsidRPr="006A7906">
        <w:rPr>
          <w:lang w:val="nl-NL"/>
        </w:rPr>
        <w:t xml:space="preserve"> </w:t>
      </w:r>
      <w:r w:rsidR="006A7906" w:rsidRPr="006A7906">
        <w:rPr>
          <w:lang w:val="nl-NL"/>
        </w:rPr>
        <w:t>edges wegfilteren die</w:t>
      </w:r>
      <w:r w:rsidR="006A7906">
        <w:rPr>
          <w:lang w:val="nl-NL"/>
        </w:rPr>
        <w:t xml:space="preserve"> niet aan een zekere edge zitten.</w:t>
      </w:r>
    </w:p>
    <w:p w14:paraId="5C6EFDA6" w14:textId="750A5A1E" w:rsidR="00965B9E" w:rsidRPr="00965B9E" w:rsidRDefault="00965B9E" w:rsidP="00965B9E">
      <w:pPr>
        <w:rPr>
          <w:lang w:val="nl-NL"/>
        </w:rPr>
      </w:pPr>
      <w:r>
        <w:rPr>
          <w:lang w:val="nl-NL"/>
        </w:rPr>
        <w:t>De laatste stap komt niet voor in elke paper over Canny.</w:t>
      </w:r>
    </w:p>
    <w:p w14:paraId="47ED53E6" w14:textId="77777777" w:rsidR="000A0EAE" w:rsidRPr="009360A5" w:rsidRDefault="000A0EAE" w:rsidP="000A0EAE">
      <w:pPr>
        <w:pStyle w:val="Kop3"/>
        <w:rPr>
          <w:lang w:val="nl-NL"/>
        </w:rPr>
      </w:pPr>
      <w:r w:rsidRPr="009360A5">
        <w:rPr>
          <w:lang w:val="nl-NL"/>
        </w:rPr>
        <w:t>Pluspunten</w:t>
      </w:r>
    </w:p>
    <w:p w14:paraId="76B88AC0" w14:textId="77CF86B4" w:rsidR="000A0EAE" w:rsidRDefault="0037661C" w:rsidP="00965B9E">
      <w:pPr>
        <w:pStyle w:val="Lijstalinea"/>
        <w:numPr>
          <w:ilvl w:val="0"/>
          <w:numId w:val="2"/>
        </w:numPr>
        <w:rPr>
          <w:lang w:val="nl-NL"/>
        </w:rPr>
      </w:pPr>
      <w:r>
        <w:rPr>
          <w:lang w:val="nl-NL"/>
        </w:rPr>
        <w:t>Filtert een deel van de noise weg</w:t>
      </w:r>
      <w:r w:rsidR="00850A60">
        <w:rPr>
          <w:lang w:val="nl-NL"/>
        </w:rPr>
        <w:t xml:space="preserve"> met Gaussian.</w:t>
      </w:r>
    </w:p>
    <w:p w14:paraId="7283C73D" w14:textId="48C073F5" w:rsidR="0037661C" w:rsidRDefault="009658AF" w:rsidP="00965B9E">
      <w:pPr>
        <w:pStyle w:val="Lijstalinea"/>
        <w:numPr>
          <w:ilvl w:val="0"/>
          <w:numId w:val="2"/>
        </w:numPr>
      </w:pPr>
      <w:r w:rsidRPr="009658AF">
        <w:t>Betere edge detection d.m</w:t>
      </w:r>
      <w:r>
        <w:t>.v.</w:t>
      </w:r>
      <w:r w:rsidR="00DA1EBE">
        <w:t xml:space="preserve"> thresholding</w:t>
      </w:r>
      <w:r w:rsidR="00DD063B">
        <w:t>.</w:t>
      </w:r>
      <w:bookmarkStart w:id="0" w:name="_GoBack"/>
      <w:bookmarkEnd w:id="0"/>
    </w:p>
    <w:p w14:paraId="22D33758" w14:textId="4E87BF3D" w:rsidR="00DA1EBE" w:rsidRDefault="005902DE" w:rsidP="00965B9E">
      <w:pPr>
        <w:pStyle w:val="Lijstalinea"/>
        <w:numPr>
          <w:ilvl w:val="0"/>
          <w:numId w:val="2"/>
        </w:numPr>
        <w:rPr>
          <w:lang w:val="nl-NL"/>
        </w:rPr>
      </w:pPr>
      <w:r w:rsidRPr="005902DE">
        <w:rPr>
          <w:lang w:val="nl-NL"/>
        </w:rPr>
        <w:t>Vind edges met een l</w:t>
      </w:r>
      <w:r>
        <w:rPr>
          <w:lang w:val="nl-NL"/>
        </w:rPr>
        <w:t>age error rate</w:t>
      </w:r>
      <w:r w:rsidR="00DD063B">
        <w:rPr>
          <w:lang w:val="nl-NL"/>
        </w:rPr>
        <w:t>.</w:t>
      </w:r>
    </w:p>
    <w:p w14:paraId="57023252" w14:textId="469B4A8C" w:rsidR="005902DE" w:rsidRPr="005902DE" w:rsidRDefault="00CB71D0" w:rsidP="00965B9E">
      <w:pPr>
        <w:pStyle w:val="Lijstalinea"/>
        <w:numPr>
          <w:ilvl w:val="0"/>
          <w:numId w:val="2"/>
        </w:numPr>
        <w:rPr>
          <w:lang w:val="nl-NL"/>
        </w:rPr>
      </w:pPr>
      <w:r>
        <w:rPr>
          <w:lang w:val="nl-NL"/>
        </w:rPr>
        <w:t>Elke edge is maar één keer gemarkeerd</w:t>
      </w:r>
      <w:r w:rsidR="00DD063B">
        <w:rPr>
          <w:lang w:val="nl-NL"/>
        </w:rPr>
        <w:t>.</w:t>
      </w:r>
    </w:p>
    <w:p w14:paraId="20AFCCAE" w14:textId="77777777" w:rsidR="000A0EAE" w:rsidRPr="000A0EAE" w:rsidRDefault="000A0EAE" w:rsidP="000A0EAE">
      <w:pPr>
        <w:pStyle w:val="Kop3"/>
        <w:rPr>
          <w:lang w:val="nl-NL"/>
        </w:rPr>
      </w:pPr>
      <w:r>
        <w:rPr>
          <w:lang w:val="nl-NL"/>
        </w:rPr>
        <w:t>Minpunten</w:t>
      </w:r>
    </w:p>
    <w:p w14:paraId="63F78843" w14:textId="65527770" w:rsidR="0015113D" w:rsidRDefault="00805A87" w:rsidP="00805A87">
      <w:pPr>
        <w:pStyle w:val="Lijstalinea"/>
        <w:numPr>
          <w:ilvl w:val="0"/>
          <w:numId w:val="2"/>
        </w:numPr>
        <w:rPr>
          <w:lang w:val="nl-NL"/>
        </w:rPr>
      </w:pPr>
      <w:r>
        <w:rPr>
          <w:lang w:val="nl-NL"/>
        </w:rPr>
        <w:t>Moeilijk om te implementeren</w:t>
      </w:r>
      <w:r w:rsidR="00990C69">
        <w:rPr>
          <w:lang w:val="nl-NL"/>
        </w:rPr>
        <w:t>.</w:t>
      </w:r>
    </w:p>
    <w:p w14:paraId="27BD0072" w14:textId="52913E61" w:rsidR="00DE4759" w:rsidRPr="00805A87" w:rsidRDefault="00DE4759" w:rsidP="00805A87">
      <w:pPr>
        <w:pStyle w:val="Lijstalinea"/>
        <w:numPr>
          <w:ilvl w:val="0"/>
          <w:numId w:val="2"/>
        </w:numPr>
        <w:rPr>
          <w:lang w:val="nl-NL"/>
        </w:rPr>
      </w:pPr>
      <w:r>
        <w:rPr>
          <w:lang w:val="nl-NL"/>
        </w:rPr>
        <w:t>Veel bere</w:t>
      </w:r>
      <w:r w:rsidR="00FD70CB">
        <w:rPr>
          <w:lang w:val="nl-NL"/>
        </w:rPr>
        <w:t>keningen</w:t>
      </w:r>
      <w:r w:rsidR="00E4098E">
        <w:rPr>
          <w:lang w:val="nl-NL"/>
        </w:rPr>
        <w:t>, dus neemt veel tijd in beslag</w:t>
      </w:r>
      <w:r w:rsidR="00FD70CB">
        <w:rPr>
          <w:lang w:val="nl-NL"/>
        </w:rPr>
        <w:t>.</w:t>
      </w:r>
    </w:p>
    <w:p w14:paraId="1195FD7E" w14:textId="576F6833" w:rsidR="0015113D" w:rsidRPr="008853EA" w:rsidRDefault="0015113D" w:rsidP="00DC74C7">
      <w:pPr>
        <w:pStyle w:val="Kop2"/>
        <w:rPr>
          <w:lang w:val="nl-NL"/>
        </w:rPr>
      </w:pPr>
      <w:r w:rsidRPr="008853EA">
        <w:rPr>
          <w:lang w:val="nl-NL"/>
        </w:rPr>
        <w:t>Fuz</w:t>
      </w:r>
      <w:r w:rsidR="00DC74C7" w:rsidRPr="008853EA">
        <w:rPr>
          <w:lang w:val="nl-NL"/>
        </w:rPr>
        <w:t>z</w:t>
      </w:r>
      <w:r w:rsidRPr="008853EA">
        <w:rPr>
          <w:lang w:val="nl-NL"/>
        </w:rPr>
        <w:t>y logic</w:t>
      </w:r>
    </w:p>
    <w:p w14:paraId="021FF9C3" w14:textId="77777777" w:rsidR="000A0EAE" w:rsidRDefault="000A0EAE" w:rsidP="000A0EAE">
      <w:pPr>
        <w:pStyle w:val="Kop3"/>
        <w:rPr>
          <w:lang w:val="nl-NL"/>
        </w:rPr>
      </w:pPr>
      <w:r>
        <w:rPr>
          <w:lang w:val="nl-NL"/>
        </w:rPr>
        <w:t>Beschrijving</w:t>
      </w:r>
    </w:p>
    <w:p w14:paraId="1FBD60B8" w14:textId="52263414" w:rsidR="000A0EAE" w:rsidRDefault="00414890" w:rsidP="000A0EAE">
      <w:pPr>
        <w:rPr>
          <w:lang w:val="nl-NL"/>
        </w:rPr>
      </w:pPr>
      <w:r>
        <w:rPr>
          <w:lang w:val="nl-NL"/>
        </w:rPr>
        <w:t xml:space="preserve">Fuzzy logic maakt gebruik van 3x3 binary matrices. </w:t>
      </w:r>
      <w:r w:rsidR="00AA7A6A">
        <w:rPr>
          <w:lang w:val="nl-NL"/>
        </w:rPr>
        <w:t xml:space="preserve">De pixels die aan de rand zitten worden </w:t>
      </w:r>
      <w:r w:rsidR="00C43BDB">
        <w:rPr>
          <w:lang w:val="nl-NL"/>
        </w:rPr>
        <w:t xml:space="preserve">toegewezen aan een bereik van waarden die allemaal van elkaar verschillen. </w:t>
      </w:r>
      <w:r w:rsidR="00823CA7">
        <w:rPr>
          <w:lang w:val="nl-NL"/>
        </w:rPr>
        <w:t xml:space="preserve">Dit resulteert </w:t>
      </w:r>
      <w:r w:rsidR="00F36883">
        <w:rPr>
          <w:lang w:val="nl-NL"/>
        </w:rPr>
        <w:t xml:space="preserve">in scherpe </w:t>
      </w:r>
      <w:r w:rsidR="00B628F1">
        <w:rPr>
          <w:lang w:val="nl-NL"/>
        </w:rPr>
        <w:t xml:space="preserve">randen, die gemakkelijk te detecteren zijn, </w:t>
      </w:r>
    </w:p>
    <w:p w14:paraId="3F343323" w14:textId="77777777" w:rsidR="000A0EAE" w:rsidRDefault="000A0EAE" w:rsidP="000A0EAE">
      <w:pPr>
        <w:pStyle w:val="Kop3"/>
        <w:rPr>
          <w:lang w:val="nl-NL"/>
        </w:rPr>
      </w:pPr>
      <w:r>
        <w:rPr>
          <w:lang w:val="nl-NL"/>
        </w:rPr>
        <w:t>Pluspunten</w:t>
      </w:r>
    </w:p>
    <w:p w14:paraId="509A8A59" w14:textId="77777777" w:rsidR="000A0EAE" w:rsidRDefault="000A0EAE" w:rsidP="000A0EAE">
      <w:pPr>
        <w:rPr>
          <w:lang w:val="nl-NL"/>
        </w:rPr>
      </w:pPr>
    </w:p>
    <w:p w14:paraId="53BA60DB" w14:textId="77777777" w:rsidR="000A0EAE" w:rsidRPr="000A0EAE" w:rsidRDefault="000A0EAE" w:rsidP="000A0EAE">
      <w:pPr>
        <w:pStyle w:val="Kop3"/>
        <w:rPr>
          <w:lang w:val="nl-NL"/>
        </w:rPr>
      </w:pPr>
      <w:r>
        <w:rPr>
          <w:lang w:val="nl-NL"/>
        </w:rPr>
        <w:t>Minpunten</w:t>
      </w:r>
    </w:p>
    <w:p w14:paraId="37FE44C6" w14:textId="77777777" w:rsidR="006C091C" w:rsidRPr="008853EA" w:rsidRDefault="006C091C" w:rsidP="006C091C">
      <w:pPr>
        <w:rPr>
          <w:lang w:val="nl-NL"/>
        </w:rPr>
      </w:pPr>
    </w:p>
    <w:p w14:paraId="31F3261B" w14:textId="16E56EEC" w:rsidR="006C091C" w:rsidRPr="008853EA" w:rsidRDefault="006C091C" w:rsidP="006C091C">
      <w:pPr>
        <w:pStyle w:val="Kop2"/>
        <w:rPr>
          <w:lang w:val="nl-NL"/>
        </w:rPr>
      </w:pPr>
      <w:r w:rsidRPr="008853EA">
        <w:rPr>
          <w:lang w:val="nl-NL"/>
        </w:rPr>
        <w:t>Laplacian</w:t>
      </w:r>
    </w:p>
    <w:p w14:paraId="59B2BE95" w14:textId="77777777" w:rsidR="000A0EAE" w:rsidRDefault="000A0EAE" w:rsidP="000A0EAE">
      <w:pPr>
        <w:pStyle w:val="Kop3"/>
        <w:rPr>
          <w:lang w:val="nl-NL"/>
        </w:rPr>
      </w:pPr>
      <w:r>
        <w:rPr>
          <w:lang w:val="nl-NL"/>
        </w:rPr>
        <w:t>Beschrijving</w:t>
      </w:r>
    </w:p>
    <w:p w14:paraId="39462F9F" w14:textId="3F825E67" w:rsidR="000A0EAE" w:rsidRPr="006E7F56" w:rsidRDefault="00C16067" w:rsidP="000A0EAE">
      <w:pPr>
        <w:rPr>
          <w:lang w:val="en-US"/>
        </w:rPr>
      </w:pPr>
      <w:r>
        <w:t>T</w:t>
      </w:r>
      <w:r w:rsidR="006E7F56">
        <w:t>he Laplacian typically is unacceptably sensitive to noise. The magnitude of the Laplacian produces double edges, an undesirable effect because it complicates segmentation [9] . For these reasons, the Laplacian is combined with smoothing as a precursor to</w:t>
      </w:r>
      <w:r>
        <w:t xml:space="preserve"> finding edges via zero-crossings.</w:t>
      </w:r>
    </w:p>
    <w:p w14:paraId="549DCA44" w14:textId="77777777" w:rsidR="000A0EAE" w:rsidRDefault="000A0EAE" w:rsidP="000A0EAE">
      <w:pPr>
        <w:pStyle w:val="Kop3"/>
        <w:rPr>
          <w:lang w:val="nl-NL"/>
        </w:rPr>
      </w:pPr>
      <w:r>
        <w:rPr>
          <w:lang w:val="nl-NL"/>
        </w:rPr>
        <w:t>Pluspunten</w:t>
      </w:r>
    </w:p>
    <w:p w14:paraId="446574EF" w14:textId="77777777" w:rsidR="000A0EAE" w:rsidRDefault="000A0EAE" w:rsidP="000A0EAE">
      <w:pPr>
        <w:rPr>
          <w:lang w:val="nl-NL"/>
        </w:rPr>
      </w:pPr>
    </w:p>
    <w:p w14:paraId="0343D3B0" w14:textId="77777777" w:rsidR="000A0EAE" w:rsidRDefault="000A0EAE" w:rsidP="000A0EAE">
      <w:pPr>
        <w:pStyle w:val="Kop3"/>
        <w:rPr>
          <w:lang w:val="nl-NL"/>
        </w:rPr>
      </w:pPr>
      <w:r>
        <w:rPr>
          <w:lang w:val="nl-NL"/>
        </w:rPr>
        <w:t>Minpunten</w:t>
      </w:r>
    </w:p>
    <w:p w14:paraId="048CCF63" w14:textId="12F14848" w:rsidR="00040B1B" w:rsidRPr="00040B1B" w:rsidRDefault="006A5C93" w:rsidP="00040B1B">
      <w:pPr>
        <w:pStyle w:val="Lijstalinea"/>
        <w:numPr>
          <w:ilvl w:val="0"/>
          <w:numId w:val="2"/>
        </w:numPr>
        <w:rPr>
          <w:lang w:val="nl-NL"/>
        </w:rPr>
      </w:pPr>
      <w:r>
        <w:rPr>
          <w:lang w:val="nl-NL"/>
        </w:rPr>
        <w:t>Is erg sensitief voor</w:t>
      </w:r>
      <w:r w:rsidR="00550021">
        <w:rPr>
          <w:lang w:val="nl-NL"/>
        </w:rPr>
        <w:t xml:space="preserve"> noise.</w:t>
      </w:r>
    </w:p>
    <w:p w14:paraId="5194EF72" w14:textId="77777777" w:rsidR="000A0EAE" w:rsidRPr="008853EA" w:rsidRDefault="000A0EAE" w:rsidP="000A0EAE">
      <w:pPr>
        <w:rPr>
          <w:lang w:val="nl-NL"/>
        </w:rPr>
      </w:pPr>
    </w:p>
    <w:p w14:paraId="53DF3DFC" w14:textId="77777777" w:rsidR="00231EF0" w:rsidRPr="008853EA" w:rsidRDefault="00231EF0" w:rsidP="004379D2">
      <w:pPr>
        <w:pStyle w:val="Kop1"/>
        <w:rPr>
          <w:lang w:val="nl-NL"/>
        </w:rPr>
      </w:pPr>
      <w:r w:rsidRPr="008853EA">
        <w:rPr>
          <w:lang w:val="nl-NL"/>
        </w:rPr>
        <w:lastRenderedPageBreak/>
        <w:t>Keuze</w:t>
      </w:r>
    </w:p>
    <w:p w14:paraId="3659E0B0" w14:textId="77777777" w:rsidR="00231EF0" w:rsidRPr="004379D2" w:rsidRDefault="00231EF0" w:rsidP="00231EF0">
      <w:pPr>
        <w:rPr>
          <w:i/>
          <w:lang w:val="nl-NL"/>
        </w:rPr>
      </w:pPr>
      <w:r w:rsidRPr="004379D2">
        <w:rPr>
          <w:i/>
          <w:lang w:val="nl-NL"/>
        </w:rPr>
        <w:t>Je geeft een onderbouwing over waarom een bepaalde methode is gekozen, en/of waarom bepaalde settings zijn gebruikt.</w:t>
      </w:r>
    </w:p>
    <w:p w14:paraId="310D883F" w14:textId="77777777" w:rsidR="00231EF0" w:rsidRPr="00921605" w:rsidRDefault="00231EF0" w:rsidP="004379D2">
      <w:pPr>
        <w:pStyle w:val="Kop1"/>
        <w:rPr>
          <w:lang w:val="nl-NL"/>
        </w:rPr>
      </w:pPr>
      <w:r w:rsidRPr="00921605">
        <w:rPr>
          <w:lang w:val="nl-NL"/>
        </w:rPr>
        <w:t>Implementatie</w:t>
      </w:r>
    </w:p>
    <w:p w14:paraId="6F309739" w14:textId="77777777" w:rsidR="00231EF0" w:rsidRPr="00921605" w:rsidRDefault="00231EF0" w:rsidP="00231EF0">
      <w:pPr>
        <w:rPr>
          <w:rFonts w:cstheme="minorHAnsi"/>
          <w:i/>
          <w:lang w:val="nl-NL"/>
        </w:rPr>
      </w:pPr>
      <w:r w:rsidRPr="00921605">
        <w:rPr>
          <w:rFonts w:cstheme="minorHAnsi"/>
          <w:i/>
          <w:lang w:val="nl-NL"/>
        </w:rPr>
        <w:t>Je geeft aan hoe deze keuze is geimplementeerd in de code</w:t>
      </w:r>
    </w:p>
    <w:p w14:paraId="36266AB5" w14:textId="77777777" w:rsidR="00231EF0" w:rsidRPr="00921605" w:rsidRDefault="00231EF0" w:rsidP="004379D2">
      <w:pPr>
        <w:pStyle w:val="Kop1"/>
        <w:rPr>
          <w:lang w:val="nl-NL"/>
        </w:rPr>
      </w:pPr>
      <w:r w:rsidRPr="00921605">
        <w:rPr>
          <w:lang w:val="nl-NL"/>
        </w:rPr>
        <w:t>Evaluatie</w:t>
      </w:r>
    </w:p>
    <w:p w14:paraId="7AD8651C" w14:textId="77777777" w:rsidR="00231EF0" w:rsidRPr="00921605" w:rsidRDefault="00231EF0" w:rsidP="00231EF0">
      <w:pPr>
        <w:rPr>
          <w:rFonts w:cstheme="minorHAnsi"/>
          <w:i/>
          <w:lang w:val="nl-NL"/>
        </w:rPr>
      </w:pPr>
      <w:r w:rsidRPr="00921605">
        <w:rPr>
          <w:rFonts w:cstheme="minorHAnsi"/>
          <w:i/>
          <w:lang w:val="nl-NL"/>
        </w:rPr>
        <w:t>Je geeft aan welke experimenten er gedaan zullen worden om de implementatie te testen en te ‘bewijzen’ dat de implementatie daadwerkelijk correct werkt. Dit geeft direct informatie over de meetrapporten die er zullen worden gemaakt.</w:t>
      </w:r>
    </w:p>
    <w:p w14:paraId="14A1F8A7" w14:textId="77777777" w:rsidR="00740637" w:rsidRDefault="00740637">
      <w:pPr>
        <w:rPr>
          <w:rFonts w:cstheme="minorHAnsi"/>
          <w:lang w:val="nl-NL"/>
        </w:rPr>
      </w:pPr>
    </w:p>
    <w:p w14:paraId="6FD8DE34" w14:textId="76B1810F" w:rsidR="00062A6C" w:rsidRDefault="00062A6C" w:rsidP="00062A6C">
      <w:pPr>
        <w:pStyle w:val="Kop1"/>
        <w:rPr>
          <w:lang w:val="nl-NL"/>
        </w:rPr>
      </w:pPr>
      <w:r>
        <w:rPr>
          <w:lang w:val="nl-NL"/>
        </w:rPr>
        <w:t>Bronnen</w:t>
      </w:r>
    </w:p>
    <w:p w14:paraId="1DE7E447" w14:textId="2B7048C9" w:rsidR="00C23EC0" w:rsidRPr="008853EA" w:rsidRDefault="00361A82" w:rsidP="00C23EC0">
      <w:pPr>
        <w:rPr>
          <w:lang w:val="nl-NL"/>
        </w:rPr>
      </w:pPr>
      <w:hyperlink r:id="rId12" w:history="1">
        <w:r w:rsidR="00C23EC0" w:rsidRPr="00C23EC0">
          <w:rPr>
            <w:rStyle w:val="Hyperlink"/>
            <w:lang w:val="nl-NL"/>
          </w:rPr>
          <w:t>https://journals.ametsoc.org/doi/abs/10.1175/1520-0426(1992)009%3C0067:EDAFSI%3E2.0.CO%3B2</w:t>
        </w:r>
      </w:hyperlink>
    </w:p>
    <w:p w14:paraId="0DDFC3AA" w14:textId="6007CC3E" w:rsidR="002213F2" w:rsidRPr="008853EA" w:rsidRDefault="00361A82" w:rsidP="00C23EC0">
      <w:pPr>
        <w:rPr>
          <w:lang w:val="nl-NL"/>
        </w:rPr>
      </w:pPr>
      <w:hyperlink r:id="rId13" w:history="1">
        <w:r w:rsidR="00DA7C9B" w:rsidRPr="008853EA">
          <w:rPr>
            <w:rStyle w:val="Hyperlink"/>
            <w:lang w:val="nl-NL"/>
          </w:rPr>
          <w:t>https://nl.mathworks.com/discovery/edge-detection.html</w:t>
        </w:r>
      </w:hyperlink>
    </w:p>
    <w:p w14:paraId="0BE50C90" w14:textId="07CEDBAF" w:rsidR="001123E8" w:rsidRPr="008853EA" w:rsidRDefault="00361A82" w:rsidP="00C23EC0">
      <w:pPr>
        <w:rPr>
          <w:lang w:val="nl-NL"/>
        </w:rPr>
      </w:pPr>
      <w:hyperlink r:id="rId14" w:history="1">
        <w:r w:rsidR="001123E8" w:rsidRPr="008853EA">
          <w:rPr>
            <w:rStyle w:val="Hyperlink"/>
            <w:lang w:val="nl-NL"/>
          </w:rPr>
          <w:t>https://pdfs.semanticscholar.org/587a/acc01a4c33f0fe7fb172f5db785f40522b57.pdf</w:t>
        </w:r>
      </w:hyperlink>
    </w:p>
    <w:p w14:paraId="01689437" w14:textId="0AF61140" w:rsidR="00D00CE7" w:rsidRPr="00F4075D" w:rsidRDefault="00361A82" w:rsidP="00C23EC0">
      <w:pPr>
        <w:rPr>
          <w:rStyle w:val="Hyperlink"/>
          <w:lang w:val="nl-NL"/>
        </w:rPr>
      </w:pPr>
      <w:hyperlink r:id="rId15" w:history="1">
        <w:r w:rsidR="00740637" w:rsidRPr="008853EA">
          <w:rPr>
            <w:rStyle w:val="Hyperlink"/>
            <w:lang w:val="nl-NL"/>
          </w:rPr>
          <w:t>https://www.freeprojectsforall.com/wp-content/uploads/2018/10/Edge-Detection-Techniques-using-Fuzzy-Logic.pdf</w:t>
        </w:r>
      </w:hyperlink>
    </w:p>
    <w:p w14:paraId="48450DAC" w14:textId="6522E98F" w:rsidR="00D00CE7" w:rsidRDefault="00361A82" w:rsidP="00C23EC0">
      <w:hyperlink r:id="rId16" w:history="1">
        <w:r w:rsidR="00D00CE7">
          <w:rPr>
            <w:rStyle w:val="Hyperlink"/>
          </w:rPr>
          <w:t>https://pdfs.semanticscholar.org/6bca/fdf33445585966ee6fb3371dd1ce15241a62.pdf</w:t>
        </w:r>
      </w:hyperlink>
      <w:r w:rsidR="00D00CE7">
        <w:t xml:space="preserve"> (sobel)</w:t>
      </w:r>
    </w:p>
    <w:p w14:paraId="076705AB" w14:textId="386D222F" w:rsidR="00A27EA5" w:rsidRPr="00A27EA5" w:rsidRDefault="00361A82" w:rsidP="00C23EC0">
      <w:pPr>
        <w:rPr>
          <w:lang w:val="en-US"/>
        </w:rPr>
      </w:pPr>
      <w:hyperlink r:id="rId17" w:history="1">
        <w:r w:rsidR="00A27EA5" w:rsidRPr="00A27EA5">
          <w:rPr>
            <w:rStyle w:val="Hyperlink"/>
            <w:lang w:val="en-US"/>
          </w:rPr>
          <w:t>https://en.wikipedia.org/wiki/Prewitt_operator</w:t>
        </w:r>
      </w:hyperlink>
      <w:r w:rsidR="00A27EA5" w:rsidRPr="00A27EA5">
        <w:rPr>
          <w:lang w:val="en-US"/>
        </w:rPr>
        <w:t xml:space="preserve"> (Prewi</w:t>
      </w:r>
      <w:r w:rsidR="00A27EA5">
        <w:rPr>
          <w:lang w:val="en-US"/>
        </w:rPr>
        <w:t>tt)</w:t>
      </w:r>
    </w:p>
    <w:p w14:paraId="56620085" w14:textId="15F90212" w:rsidR="001123E8" w:rsidRDefault="00361A82" w:rsidP="00C23EC0">
      <w:pPr>
        <w:rPr>
          <w:rStyle w:val="Hyperlink"/>
        </w:rPr>
      </w:pPr>
      <w:hyperlink r:id="rId18" w:history="1">
        <w:r w:rsidR="00651222">
          <w:rPr>
            <w:rStyle w:val="Hyperlink"/>
          </w:rPr>
          <w:t>https://stackoverflow.com/questions/25815209/what-are-pros-and-cons-of-different-edge-detection-algorithms</w:t>
        </w:r>
      </w:hyperlink>
    </w:p>
    <w:p w14:paraId="3FBE9F5C" w14:textId="2A2BD5A1" w:rsidR="00136CBF" w:rsidRPr="00136CBF" w:rsidRDefault="00136CBF" w:rsidP="00C23EC0">
      <w:pPr>
        <w:rPr>
          <w:lang w:val="nl-NL"/>
        </w:rPr>
      </w:pPr>
      <w:hyperlink r:id="rId19" w:history="1">
        <w:r w:rsidRPr="00136CBF">
          <w:rPr>
            <w:rStyle w:val="Hyperlink"/>
            <w:lang w:val="nl-NL"/>
          </w:rPr>
          <w:t>http://citeseerx.ist.psu.edu/viewdoc/download?doi=10.1.1.402.1860&amp;rep=rep1&amp;type=pdf</w:t>
        </w:r>
      </w:hyperlink>
      <w:r w:rsidRPr="00136CBF">
        <w:rPr>
          <w:lang w:val="nl-NL"/>
        </w:rPr>
        <w:t>( Alle</w:t>
      </w:r>
      <w:r>
        <w:rPr>
          <w:lang w:val="nl-NL"/>
        </w:rPr>
        <w:t>s )</w:t>
      </w:r>
    </w:p>
    <w:p w14:paraId="50CD4C78" w14:textId="6E0E65C5" w:rsidR="00431228" w:rsidRDefault="00431228" w:rsidP="00C23EC0">
      <w:hyperlink r:id="rId20" w:history="1">
        <w:r w:rsidRPr="00431228">
          <w:rPr>
            <w:rStyle w:val="Hyperlink"/>
            <w:lang w:val="nl-NL"/>
          </w:rPr>
          <w:t>https://www.aishack.in/tutorials/sobel-laplacian-edge-detectors/</w:t>
        </w:r>
      </w:hyperlink>
    </w:p>
    <w:p w14:paraId="05939C90" w14:textId="46F64C71" w:rsidR="004C0017" w:rsidRPr="004C0017" w:rsidRDefault="004C0017" w:rsidP="00C23EC0">
      <w:hyperlink r:id="rId21" w:history="1">
        <w:r>
          <w:rPr>
            <w:rStyle w:val="Hyperlink"/>
          </w:rPr>
          <w:t>http://citeseerx.ist.psu.edu/viewdoc/download;jsessionid=0F065FA9048AE874AD804FCFABC71FCF?doi=10.1.1.165.9458&amp;rep=rep1&amp;type=pdf</w:t>
        </w:r>
      </w:hyperlink>
    </w:p>
    <w:p w14:paraId="0DFF4C19" w14:textId="77777777" w:rsidR="00136CBF" w:rsidRPr="004C0017" w:rsidRDefault="00136CBF" w:rsidP="00C23EC0"/>
    <w:p w14:paraId="1BB786D0" w14:textId="445E5C3A" w:rsidR="00CB0575" w:rsidRDefault="00A87BC8" w:rsidP="00C23EC0">
      <w:hyperlink r:id="rId22" w:history="1">
        <w:r>
          <w:rPr>
            <w:rStyle w:val="Hyperlink"/>
          </w:rPr>
          <w:t>https://www.ijser.org/researchpaper/Edge-Detection-by-Using-Canny-and-Prewitt.pdf</w:t>
        </w:r>
      </w:hyperlink>
      <w:r w:rsidR="001E7933">
        <w:t xml:space="preserve"> (canny)</w:t>
      </w:r>
    </w:p>
    <w:p w14:paraId="24E66E52" w14:textId="1107AF81" w:rsidR="001E7933" w:rsidRDefault="00CB0575" w:rsidP="00C23EC0">
      <w:hyperlink r:id="rId23" w:history="1">
        <w:r w:rsidRPr="006521B4">
          <w:rPr>
            <w:rStyle w:val="Hyperlink"/>
          </w:rPr>
          <w:t>https://www.freeprojectsforall.com/wp-content/uploads/2018/10/Edge-Detection-Techniques-using-Fuzzy-Logic.pdf</w:t>
        </w:r>
      </w:hyperlink>
    </w:p>
    <w:p w14:paraId="5ABF1C1E" w14:textId="77777777" w:rsidR="00CB0575" w:rsidRPr="004C0017" w:rsidRDefault="00CB0575" w:rsidP="00C23EC0"/>
    <w:sdt>
      <w:sdtPr>
        <w:rPr>
          <w:rFonts w:asciiTheme="minorHAnsi" w:eastAsiaTheme="minorEastAsia" w:hAnsiTheme="minorHAnsi" w:cstheme="minorBidi"/>
          <w:color w:val="auto"/>
          <w:sz w:val="20"/>
          <w:szCs w:val="20"/>
          <w:lang w:val="nl-NL"/>
        </w:rPr>
        <w:id w:val="618953726"/>
        <w:docPartObj>
          <w:docPartGallery w:val="Bibliographies"/>
          <w:docPartUnique/>
        </w:docPartObj>
      </w:sdtPr>
      <w:sdtEndPr>
        <w:rPr>
          <w:lang w:val="en-GB"/>
        </w:rPr>
      </w:sdtEndPr>
      <w:sdtContent>
        <w:p w14:paraId="3571509E" w14:textId="0067353D" w:rsidR="007E3B78" w:rsidRDefault="007E3B78">
          <w:pPr>
            <w:pStyle w:val="Kop1"/>
          </w:pPr>
          <w:r w:rsidRPr="007E3B78">
            <w:t>Bibliografie</w:t>
          </w:r>
        </w:p>
        <w:sdt>
          <w:sdtPr>
            <w:id w:val="111145805"/>
            <w:bibliography/>
          </w:sdtPr>
          <w:sdtContent>
            <w:p w14:paraId="75930307" w14:textId="77777777" w:rsidR="00BA13FD" w:rsidRDefault="007E3B78" w:rsidP="00BA13FD">
              <w:pPr>
                <w:pStyle w:val="Bibliografie"/>
                <w:ind w:left="720" w:hanging="720"/>
                <w:rPr>
                  <w:noProof/>
                  <w:sz w:val="24"/>
                  <w:szCs w:val="24"/>
                </w:rPr>
              </w:pPr>
              <w:r>
                <w:fldChar w:fldCharType="begin"/>
              </w:r>
              <w:r>
                <w:instrText>BIBLIOGRAPHY</w:instrText>
              </w:r>
              <w:r>
                <w:fldChar w:fldCharType="separate"/>
              </w:r>
              <w:r w:rsidR="00BA13FD">
                <w:rPr>
                  <w:noProof/>
                </w:rPr>
                <w:t xml:space="preserve">Gupta, S., &amp; Mazumbar, S. G. (2013). Sobel edge detection algorithm. </w:t>
              </w:r>
              <w:r w:rsidR="00BA13FD">
                <w:rPr>
                  <w:i/>
                  <w:iCs/>
                  <w:noProof/>
                </w:rPr>
                <w:t>International Journal of Computer Science and Management Research Vol. 2, Issue 2</w:t>
              </w:r>
              <w:r w:rsidR="00BA13FD">
                <w:rPr>
                  <w:noProof/>
                </w:rPr>
                <w:t>, 1578-1583.</w:t>
              </w:r>
            </w:p>
            <w:p w14:paraId="23E81E5A" w14:textId="77777777" w:rsidR="00BA13FD" w:rsidRDefault="00BA13FD" w:rsidP="00BA13FD">
              <w:pPr>
                <w:pStyle w:val="Bibliografie"/>
                <w:ind w:left="720" w:hanging="720"/>
                <w:rPr>
                  <w:noProof/>
                </w:rPr>
              </w:pPr>
              <w:r>
                <w:rPr>
                  <w:noProof/>
                </w:rPr>
                <w:t xml:space="preserve">Shrivakhan, G. T., &amp; Chandrasekar, C. (2012). A Comparison of various Edge Detection Techniques used in Image Processing. </w:t>
              </w:r>
              <w:r>
                <w:rPr>
                  <w:i/>
                  <w:iCs/>
                  <w:noProof/>
                </w:rPr>
                <w:t>IJCSI International Journal of Computer Science Issues Vol. 9, Issue 5, No 1</w:t>
              </w:r>
              <w:r>
                <w:rPr>
                  <w:noProof/>
                </w:rPr>
                <w:t>, 269-276.</w:t>
              </w:r>
            </w:p>
            <w:p w14:paraId="572E8BEC" w14:textId="1FB51159" w:rsidR="007E3B78" w:rsidRDefault="007E3B78" w:rsidP="00BA13FD">
              <w:r>
                <w:rPr>
                  <w:b/>
                  <w:bCs/>
                </w:rPr>
                <w:fldChar w:fldCharType="end"/>
              </w:r>
            </w:p>
          </w:sdtContent>
        </w:sdt>
      </w:sdtContent>
    </w:sdt>
    <w:p w14:paraId="540FFD4A" w14:textId="77777777" w:rsidR="00805BFC" w:rsidRPr="00A27EA5" w:rsidRDefault="00805BFC" w:rsidP="00805BFC">
      <w:pPr>
        <w:rPr>
          <w:lang w:val="en-US"/>
        </w:rPr>
      </w:pPr>
    </w:p>
    <w:sectPr w:rsidR="00805BFC" w:rsidRPr="00A27EA5" w:rsidSect="009425C1">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15A9" w14:textId="77777777" w:rsidR="00C01DEE" w:rsidRDefault="00C01DEE" w:rsidP="00C23EC0">
      <w:pPr>
        <w:spacing w:after="0" w:line="240" w:lineRule="auto"/>
      </w:pPr>
      <w:r>
        <w:separator/>
      </w:r>
    </w:p>
  </w:endnote>
  <w:endnote w:type="continuationSeparator" w:id="0">
    <w:p w14:paraId="5DF0E7DA" w14:textId="77777777" w:rsidR="00C01DEE" w:rsidRDefault="00C01DEE" w:rsidP="00C23EC0">
      <w:pPr>
        <w:spacing w:after="0" w:line="240" w:lineRule="auto"/>
      </w:pPr>
      <w:r>
        <w:continuationSeparator/>
      </w:r>
    </w:p>
  </w:endnote>
  <w:endnote w:type="continuationNotice" w:id="1">
    <w:p w14:paraId="3444C114" w14:textId="77777777" w:rsidR="00C01DEE" w:rsidRDefault="00C01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733160"/>
      <w:docPartObj>
        <w:docPartGallery w:val="Page Numbers (Bottom of Page)"/>
        <w:docPartUnique/>
      </w:docPartObj>
    </w:sdtPr>
    <w:sdtEndPr>
      <w:rPr>
        <w:noProof/>
      </w:rPr>
    </w:sdtEndPr>
    <w:sdtContent>
      <w:p w14:paraId="7CDC598B" w14:textId="1816BB92" w:rsidR="00C23EC0" w:rsidRDefault="00C23EC0">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2EF108FA" w14:textId="77777777" w:rsidR="00C23EC0" w:rsidRDefault="00C23E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50819" w14:textId="77777777" w:rsidR="00C01DEE" w:rsidRDefault="00C01DEE" w:rsidP="00C23EC0">
      <w:pPr>
        <w:spacing w:after="0" w:line="240" w:lineRule="auto"/>
      </w:pPr>
      <w:r>
        <w:separator/>
      </w:r>
    </w:p>
  </w:footnote>
  <w:footnote w:type="continuationSeparator" w:id="0">
    <w:p w14:paraId="256B99BD" w14:textId="77777777" w:rsidR="00C01DEE" w:rsidRDefault="00C01DEE" w:rsidP="00C23EC0">
      <w:pPr>
        <w:spacing w:after="0" w:line="240" w:lineRule="auto"/>
      </w:pPr>
      <w:r>
        <w:continuationSeparator/>
      </w:r>
    </w:p>
  </w:footnote>
  <w:footnote w:type="continuationNotice" w:id="1">
    <w:p w14:paraId="0AA6245C" w14:textId="77777777" w:rsidR="00C01DEE" w:rsidRDefault="00C01D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33BA8"/>
    <w:multiLevelType w:val="hybridMultilevel"/>
    <w:tmpl w:val="913E9AF8"/>
    <w:lvl w:ilvl="0" w:tplc="878CA7B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110C3B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701E9C"/>
    <w:multiLevelType w:val="hybridMultilevel"/>
    <w:tmpl w:val="47761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A33AE"/>
    <w:multiLevelType w:val="hybridMultilevel"/>
    <w:tmpl w:val="E7507BD4"/>
    <w:lvl w:ilvl="0" w:tplc="BF688DBC">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3A"/>
    <w:rsid w:val="00001FF5"/>
    <w:rsid w:val="00003714"/>
    <w:rsid w:val="00011FB1"/>
    <w:rsid w:val="00015C77"/>
    <w:rsid w:val="0002368C"/>
    <w:rsid w:val="00024CB3"/>
    <w:rsid w:val="000262B2"/>
    <w:rsid w:val="00031647"/>
    <w:rsid w:val="000332CA"/>
    <w:rsid w:val="00033AFE"/>
    <w:rsid w:val="0003718C"/>
    <w:rsid w:val="00040B1B"/>
    <w:rsid w:val="000423ED"/>
    <w:rsid w:val="00045292"/>
    <w:rsid w:val="00047D6F"/>
    <w:rsid w:val="00060F7D"/>
    <w:rsid w:val="00061EF1"/>
    <w:rsid w:val="00062A6C"/>
    <w:rsid w:val="00065505"/>
    <w:rsid w:val="00065B58"/>
    <w:rsid w:val="00066BA1"/>
    <w:rsid w:val="00066C85"/>
    <w:rsid w:val="00070A6B"/>
    <w:rsid w:val="00073292"/>
    <w:rsid w:val="00077321"/>
    <w:rsid w:val="000856DA"/>
    <w:rsid w:val="0008585A"/>
    <w:rsid w:val="00094F18"/>
    <w:rsid w:val="00097707"/>
    <w:rsid w:val="000A00A5"/>
    <w:rsid w:val="000A0EAE"/>
    <w:rsid w:val="000A1853"/>
    <w:rsid w:val="000A3E78"/>
    <w:rsid w:val="000A7912"/>
    <w:rsid w:val="000A7E7C"/>
    <w:rsid w:val="000B6B0E"/>
    <w:rsid w:val="000C0CBA"/>
    <w:rsid w:val="000C66CB"/>
    <w:rsid w:val="000D6527"/>
    <w:rsid w:val="000E3FD0"/>
    <w:rsid w:val="000E4461"/>
    <w:rsid w:val="000E4BA6"/>
    <w:rsid w:val="000E75DF"/>
    <w:rsid w:val="000F0F7E"/>
    <w:rsid w:val="000F2639"/>
    <w:rsid w:val="000F69B5"/>
    <w:rsid w:val="00100796"/>
    <w:rsid w:val="00101B80"/>
    <w:rsid w:val="00104DFB"/>
    <w:rsid w:val="001100F0"/>
    <w:rsid w:val="00110AE9"/>
    <w:rsid w:val="001123E8"/>
    <w:rsid w:val="00113F07"/>
    <w:rsid w:val="00114BDD"/>
    <w:rsid w:val="001163E3"/>
    <w:rsid w:val="00133809"/>
    <w:rsid w:val="00136CBF"/>
    <w:rsid w:val="00147BB8"/>
    <w:rsid w:val="0015113D"/>
    <w:rsid w:val="00153A62"/>
    <w:rsid w:val="00154038"/>
    <w:rsid w:val="001645A4"/>
    <w:rsid w:val="00173252"/>
    <w:rsid w:val="001733F5"/>
    <w:rsid w:val="00191172"/>
    <w:rsid w:val="00191AB4"/>
    <w:rsid w:val="00193A38"/>
    <w:rsid w:val="0019450A"/>
    <w:rsid w:val="001A357F"/>
    <w:rsid w:val="001A73E3"/>
    <w:rsid w:val="001A76D2"/>
    <w:rsid w:val="001A7DE0"/>
    <w:rsid w:val="001B1DCE"/>
    <w:rsid w:val="001B1E75"/>
    <w:rsid w:val="001B24AF"/>
    <w:rsid w:val="001C09D4"/>
    <w:rsid w:val="001C585B"/>
    <w:rsid w:val="001D0083"/>
    <w:rsid w:val="001D08D1"/>
    <w:rsid w:val="001D3573"/>
    <w:rsid w:val="001D3701"/>
    <w:rsid w:val="001D4734"/>
    <w:rsid w:val="001E3C1C"/>
    <w:rsid w:val="001E6429"/>
    <w:rsid w:val="001E7933"/>
    <w:rsid w:val="001F3E5E"/>
    <w:rsid w:val="00210153"/>
    <w:rsid w:val="00212BDE"/>
    <w:rsid w:val="002213F2"/>
    <w:rsid w:val="0022467D"/>
    <w:rsid w:val="0022590B"/>
    <w:rsid w:val="00225997"/>
    <w:rsid w:val="00226C71"/>
    <w:rsid w:val="002305E3"/>
    <w:rsid w:val="00230743"/>
    <w:rsid w:val="0023184E"/>
    <w:rsid w:val="00231EF0"/>
    <w:rsid w:val="00236BA5"/>
    <w:rsid w:val="00241713"/>
    <w:rsid w:val="00242563"/>
    <w:rsid w:val="00243349"/>
    <w:rsid w:val="002464A3"/>
    <w:rsid w:val="00250937"/>
    <w:rsid w:val="00252F31"/>
    <w:rsid w:val="002643F2"/>
    <w:rsid w:val="002678A5"/>
    <w:rsid w:val="00271B0B"/>
    <w:rsid w:val="002765AE"/>
    <w:rsid w:val="00281622"/>
    <w:rsid w:val="00283C88"/>
    <w:rsid w:val="0028664B"/>
    <w:rsid w:val="00295D5D"/>
    <w:rsid w:val="002A6F1F"/>
    <w:rsid w:val="002B3B94"/>
    <w:rsid w:val="002B53F8"/>
    <w:rsid w:val="002B5CF7"/>
    <w:rsid w:val="002C4F4A"/>
    <w:rsid w:val="002C5AF4"/>
    <w:rsid w:val="002E659E"/>
    <w:rsid w:val="002E7FEE"/>
    <w:rsid w:val="002F3D96"/>
    <w:rsid w:val="0030001A"/>
    <w:rsid w:val="0030475B"/>
    <w:rsid w:val="003063DA"/>
    <w:rsid w:val="00306A53"/>
    <w:rsid w:val="003135A5"/>
    <w:rsid w:val="0031423C"/>
    <w:rsid w:val="00315AA0"/>
    <w:rsid w:val="00317674"/>
    <w:rsid w:val="00320618"/>
    <w:rsid w:val="003261C1"/>
    <w:rsid w:val="00350F00"/>
    <w:rsid w:val="00353308"/>
    <w:rsid w:val="0035349C"/>
    <w:rsid w:val="0035467B"/>
    <w:rsid w:val="00357496"/>
    <w:rsid w:val="00361A82"/>
    <w:rsid w:val="0036477B"/>
    <w:rsid w:val="00365658"/>
    <w:rsid w:val="00366A72"/>
    <w:rsid w:val="003754DE"/>
    <w:rsid w:val="0037661C"/>
    <w:rsid w:val="003768BC"/>
    <w:rsid w:val="00376F99"/>
    <w:rsid w:val="00382BCE"/>
    <w:rsid w:val="0038643D"/>
    <w:rsid w:val="00391FAA"/>
    <w:rsid w:val="003949FF"/>
    <w:rsid w:val="00395168"/>
    <w:rsid w:val="00395BB7"/>
    <w:rsid w:val="003A26A5"/>
    <w:rsid w:val="003A3A3C"/>
    <w:rsid w:val="003A78C3"/>
    <w:rsid w:val="003B7E94"/>
    <w:rsid w:val="003C0913"/>
    <w:rsid w:val="003C10FC"/>
    <w:rsid w:val="003E011E"/>
    <w:rsid w:val="003E30F9"/>
    <w:rsid w:val="003F248B"/>
    <w:rsid w:val="003F484A"/>
    <w:rsid w:val="003F6883"/>
    <w:rsid w:val="003F7349"/>
    <w:rsid w:val="0040308B"/>
    <w:rsid w:val="00403DFE"/>
    <w:rsid w:val="004063A2"/>
    <w:rsid w:val="00411367"/>
    <w:rsid w:val="0041237E"/>
    <w:rsid w:val="00412B1C"/>
    <w:rsid w:val="00414890"/>
    <w:rsid w:val="00415FF1"/>
    <w:rsid w:val="0041619D"/>
    <w:rsid w:val="00417D6A"/>
    <w:rsid w:val="00424669"/>
    <w:rsid w:val="00425FF8"/>
    <w:rsid w:val="0043015C"/>
    <w:rsid w:val="00430B33"/>
    <w:rsid w:val="00431228"/>
    <w:rsid w:val="00432E51"/>
    <w:rsid w:val="00434273"/>
    <w:rsid w:val="004351F8"/>
    <w:rsid w:val="004375E4"/>
    <w:rsid w:val="004379D2"/>
    <w:rsid w:val="00437CEB"/>
    <w:rsid w:val="00443C7D"/>
    <w:rsid w:val="0045102A"/>
    <w:rsid w:val="00454C1F"/>
    <w:rsid w:val="00454DAB"/>
    <w:rsid w:val="004578B1"/>
    <w:rsid w:val="00482181"/>
    <w:rsid w:val="00497FB1"/>
    <w:rsid w:val="004A0704"/>
    <w:rsid w:val="004A5483"/>
    <w:rsid w:val="004B1F51"/>
    <w:rsid w:val="004B63AC"/>
    <w:rsid w:val="004B73EF"/>
    <w:rsid w:val="004C0017"/>
    <w:rsid w:val="004C2533"/>
    <w:rsid w:val="004C278D"/>
    <w:rsid w:val="004C2906"/>
    <w:rsid w:val="004C79F7"/>
    <w:rsid w:val="004D01AE"/>
    <w:rsid w:val="004D329A"/>
    <w:rsid w:val="004D34AE"/>
    <w:rsid w:val="004D4008"/>
    <w:rsid w:val="004F1D4D"/>
    <w:rsid w:val="004F4F20"/>
    <w:rsid w:val="00503482"/>
    <w:rsid w:val="005146D1"/>
    <w:rsid w:val="00514F1C"/>
    <w:rsid w:val="00515852"/>
    <w:rsid w:val="00521267"/>
    <w:rsid w:val="00525C22"/>
    <w:rsid w:val="00525C7E"/>
    <w:rsid w:val="005263FE"/>
    <w:rsid w:val="00526650"/>
    <w:rsid w:val="005317DC"/>
    <w:rsid w:val="005320CB"/>
    <w:rsid w:val="00541C15"/>
    <w:rsid w:val="0054442E"/>
    <w:rsid w:val="00544B1E"/>
    <w:rsid w:val="00544C30"/>
    <w:rsid w:val="005461C8"/>
    <w:rsid w:val="00550021"/>
    <w:rsid w:val="00550C1D"/>
    <w:rsid w:val="00550F1B"/>
    <w:rsid w:val="005510B3"/>
    <w:rsid w:val="00556CA7"/>
    <w:rsid w:val="0056201C"/>
    <w:rsid w:val="005646C3"/>
    <w:rsid w:val="00564900"/>
    <w:rsid w:val="005650A7"/>
    <w:rsid w:val="00565A07"/>
    <w:rsid w:val="00581669"/>
    <w:rsid w:val="00584C49"/>
    <w:rsid w:val="005902DE"/>
    <w:rsid w:val="00594DBA"/>
    <w:rsid w:val="0059525F"/>
    <w:rsid w:val="005A73DB"/>
    <w:rsid w:val="005B0549"/>
    <w:rsid w:val="005B43F2"/>
    <w:rsid w:val="005B64C2"/>
    <w:rsid w:val="005C4781"/>
    <w:rsid w:val="005D2534"/>
    <w:rsid w:val="005D3092"/>
    <w:rsid w:val="005D4145"/>
    <w:rsid w:val="005D470F"/>
    <w:rsid w:val="005D671B"/>
    <w:rsid w:val="005F1CEE"/>
    <w:rsid w:val="005F2E2D"/>
    <w:rsid w:val="005F401F"/>
    <w:rsid w:val="00603D9E"/>
    <w:rsid w:val="00606E28"/>
    <w:rsid w:val="00616548"/>
    <w:rsid w:val="00617F02"/>
    <w:rsid w:val="006201D9"/>
    <w:rsid w:val="00620262"/>
    <w:rsid w:val="00621988"/>
    <w:rsid w:val="00633EB2"/>
    <w:rsid w:val="00651222"/>
    <w:rsid w:val="006520F5"/>
    <w:rsid w:val="00653CA7"/>
    <w:rsid w:val="00655E33"/>
    <w:rsid w:val="006638EB"/>
    <w:rsid w:val="00673E67"/>
    <w:rsid w:val="00683272"/>
    <w:rsid w:val="0068328D"/>
    <w:rsid w:val="00683F99"/>
    <w:rsid w:val="0069376E"/>
    <w:rsid w:val="00693B24"/>
    <w:rsid w:val="006940C6"/>
    <w:rsid w:val="006A0CC6"/>
    <w:rsid w:val="006A2FC2"/>
    <w:rsid w:val="006A5C93"/>
    <w:rsid w:val="006A7906"/>
    <w:rsid w:val="006B270A"/>
    <w:rsid w:val="006B3E7F"/>
    <w:rsid w:val="006B50FC"/>
    <w:rsid w:val="006B5CF8"/>
    <w:rsid w:val="006C0304"/>
    <w:rsid w:val="006C091C"/>
    <w:rsid w:val="006C1E67"/>
    <w:rsid w:val="006C5D7E"/>
    <w:rsid w:val="006C7398"/>
    <w:rsid w:val="006D608F"/>
    <w:rsid w:val="006E4EFB"/>
    <w:rsid w:val="006E59ED"/>
    <w:rsid w:val="006E7F56"/>
    <w:rsid w:val="006F5302"/>
    <w:rsid w:val="006F7B0A"/>
    <w:rsid w:val="0070608E"/>
    <w:rsid w:val="00707A45"/>
    <w:rsid w:val="007140AF"/>
    <w:rsid w:val="00720318"/>
    <w:rsid w:val="0072180F"/>
    <w:rsid w:val="00730059"/>
    <w:rsid w:val="00740637"/>
    <w:rsid w:val="007406D3"/>
    <w:rsid w:val="00740D44"/>
    <w:rsid w:val="00741B6B"/>
    <w:rsid w:val="00745A60"/>
    <w:rsid w:val="007477A8"/>
    <w:rsid w:val="00755D97"/>
    <w:rsid w:val="00766EF4"/>
    <w:rsid w:val="00770383"/>
    <w:rsid w:val="0077049A"/>
    <w:rsid w:val="00771687"/>
    <w:rsid w:val="00771761"/>
    <w:rsid w:val="007758F9"/>
    <w:rsid w:val="00782F17"/>
    <w:rsid w:val="00786F03"/>
    <w:rsid w:val="0079167C"/>
    <w:rsid w:val="00791CEE"/>
    <w:rsid w:val="00792AB0"/>
    <w:rsid w:val="00796AB1"/>
    <w:rsid w:val="007C1DBC"/>
    <w:rsid w:val="007C6B35"/>
    <w:rsid w:val="007C6BA0"/>
    <w:rsid w:val="007C6D0B"/>
    <w:rsid w:val="007D3D83"/>
    <w:rsid w:val="007D43A9"/>
    <w:rsid w:val="007D4F77"/>
    <w:rsid w:val="007D7B21"/>
    <w:rsid w:val="007E3B78"/>
    <w:rsid w:val="007F56EE"/>
    <w:rsid w:val="007F57B5"/>
    <w:rsid w:val="007F6130"/>
    <w:rsid w:val="007F6756"/>
    <w:rsid w:val="008002A0"/>
    <w:rsid w:val="00802177"/>
    <w:rsid w:val="00805A87"/>
    <w:rsid w:val="00805BD0"/>
    <w:rsid w:val="00805BFC"/>
    <w:rsid w:val="00806307"/>
    <w:rsid w:val="00811E64"/>
    <w:rsid w:val="008201E0"/>
    <w:rsid w:val="00823CA7"/>
    <w:rsid w:val="0082410B"/>
    <w:rsid w:val="0083228E"/>
    <w:rsid w:val="00836B2C"/>
    <w:rsid w:val="00844818"/>
    <w:rsid w:val="00850A60"/>
    <w:rsid w:val="00851039"/>
    <w:rsid w:val="008557E0"/>
    <w:rsid w:val="00867EE6"/>
    <w:rsid w:val="0087085F"/>
    <w:rsid w:val="008778F3"/>
    <w:rsid w:val="00880007"/>
    <w:rsid w:val="00884781"/>
    <w:rsid w:val="008853EA"/>
    <w:rsid w:val="008923A9"/>
    <w:rsid w:val="008A0E7C"/>
    <w:rsid w:val="008A30A4"/>
    <w:rsid w:val="008A4316"/>
    <w:rsid w:val="008A5460"/>
    <w:rsid w:val="008A6B82"/>
    <w:rsid w:val="008B1C89"/>
    <w:rsid w:val="008B49D9"/>
    <w:rsid w:val="008B4E58"/>
    <w:rsid w:val="008C2B75"/>
    <w:rsid w:val="008C4D59"/>
    <w:rsid w:val="008C714B"/>
    <w:rsid w:val="008D1392"/>
    <w:rsid w:val="008D170C"/>
    <w:rsid w:val="008D280C"/>
    <w:rsid w:val="008E0751"/>
    <w:rsid w:val="008E2603"/>
    <w:rsid w:val="008E709C"/>
    <w:rsid w:val="008E70E3"/>
    <w:rsid w:val="008E7E4E"/>
    <w:rsid w:val="008F1231"/>
    <w:rsid w:val="008F40A4"/>
    <w:rsid w:val="008F454B"/>
    <w:rsid w:val="0090394C"/>
    <w:rsid w:val="0090786E"/>
    <w:rsid w:val="009168E1"/>
    <w:rsid w:val="0091755F"/>
    <w:rsid w:val="00920F00"/>
    <w:rsid w:val="00921605"/>
    <w:rsid w:val="0092383B"/>
    <w:rsid w:val="009239C3"/>
    <w:rsid w:val="00933BF6"/>
    <w:rsid w:val="0093455D"/>
    <w:rsid w:val="009349E4"/>
    <w:rsid w:val="00935E54"/>
    <w:rsid w:val="009360A5"/>
    <w:rsid w:val="00940301"/>
    <w:rsid w:val="009425C1"/>
    <w:rsid w:val="00943E1A"/>
    <w:rsid w:val="00946725"/>
    <w:rsid w:val="009475A0"/>
    <w:rsid w:val="00947E46"/>
    <w:rsid w:val="00954C99"/>
    <w:rsid w:val="00960C52"/>
    <w:rsid w:val="00961214"/>
    <w:rsid w:val="00964ACE"/>
    <w:rsid w:val="009658AF"/>
    <w:rsid w:val="00965B9E"/>
    <w:rsid w:val="00971A79"/>
    <w:rsid w:val="00973BA5"/>
    <w:rsid w:val="0097412D"/>
    <w:rsid w:val="00974476"/>
    <w:rsid w:val="0098302A"/>
    <w:rsid w:val="0098475C"/>
    <w:rsid w:val="00990927"/>
    <w:rsid w:val="00990C69"/>
    <w:rsid w:val="00994313"/>
    <w:rsid w:val="009A0E32"/>
    <w:rsid w:val="009A33C9"/>
    <w:rsid w:val="009B0987"/>
    <w:rsid w:val="009B697C"/>
    <w:rsid w:val="009C4FD5"/>
    <w:rsid w:val="009C6E1D"/>
    <w:rsid w:val="009D0F03"/>
    <w:rsid w:val="009D3D0A"/>
    <w:rsid w:val="009E36A6"/>
    <w:rsid w:val="009E7238"/>
    <w:rsid w:val="009F06E7"/>
    <w:rsid w:val="009F5D6D"/>
    <w:rsid w:val="009F753B"/>
    <w:rsid w:val="009F7B13"/>
    <w:rsid w:val="00A01696"/>
    <w:rsid w:val="00A01B7F"/>
    <w:rsid w:val="00A0512C"/>
    <w:rsid w:val="00A07EB8"/>
    <w:rsid w:val="00A178E8"/>
    <w:rsid w:val="00A20989"/>
    <w:rsid w:val="00A266D7"/>
    <w:rsid w:val="00A26807"/>
    <w:rsid w:val="00A27EA5"/>
    <w:rsid w:val="00A31DEE"/>
    <w:rsid w:val="00A33C94"/>
    <w:rsid w:val="00A53856"/>
    <w:rsid w:val="00A64260"/>
    <w:rsid w:val="00A674D0"/>
    <w:rsid w:val="00A7131E"/>
    <w:rsid w:val="00A71442"/>
    <w:rsid w:val="00A835A0"/>
    <w:rsid w:val="00A85448"/>
    <w:rsid w:val="00A85FC8"/>
    <w:rsid w:val="00A8765B"/>
    <w:rsid w:val="00A87BC8"/>
    <w:rsid w:val="00A91F14"/>
    <w:rsid w:val="00A95700"/>
    <w:rsid w:val="00A95D08"/>
    <w:rsid w:val="00A975C8"/>
    <w:rsid w:val="00AA3991"/>
    <w:rsid w:val="00AA7A6A"/>
    <w:rsid w:val="00AB0196"/>
    <w:rsid w:val="00AB7CF1"/>
    <w:rsid w:val="00AC64F3"/>
    <w:rsid w:val="00AC6966"/>
    <w:rsid w:val="00AD18C4"/>
    <w:rsid w:val="00AF40A7"/>
    <w:rsid w:val="00AF5351"/>
    <w:rsid w:val="00AF6EBC"/>
    <w:rsid w:val="00B16892"/>
    <w:rsid w:val="00B245EC"/>
    <w:rsid w:val="00B31C2E"/>
    <w:rsid w:val="00B33550"/>
    <w:rsid w:val="00B4217C"/>
    <w:rsid w:val="00B54668"/>
    <w:rsid w:val="00B54C82"/>
    <w:rsid w:val="00B55CE6"/>
    <w:rsid w:val="00B566C2"/>
    <w:rsid w:val="00B62042"/>
    <w:rsid w:val="00B628F1"/>
    <w:rsid w:val="00B63764"/>
    <w:rsid w:val="00B665BF"/>
    <w:rsid w:val="00B67879"/>
    <w:rsid w:val="00B71C9C"/>
    <w:rsid w:val="00B71FBD"/>
    <w:rsid w:val="00B80255"/>
    <w:rsid w:val="00B831D0"/>
    <w:rsid w:val="00B91633"/>
    <w:rsid w:val="00B93EB8"/>
    <w:rsid w:val="00BA0F15"/>
    <w:rsid w:val="00BA13FD"/>
    <w:rsid w:val="00BA42A8"/>
    <w:rsid w:val="00BA66A5"/>
    <w:rsid w:val="00BB0355"/>
    <w:rsid w:val="00BB5203"/>
    <w:rsid w:val="00BD55EB"/>
    <w:rsid w:val="00BD5A8A"/>
    <w:rsid w:val="00BE18E2"/>
    <w:rsid w:val="00BF67DF"/>
    <w:rsid w:val="00C000EB"/>
    <w:rsid w:val="00C01DEE"/>
    <w:rsid w:val="00C051A4"/>
    <w:rsid w:val="00C07C9D"/>
    <w:rsid w:val="00C14C24"/>
    <w:rsid w:val="00C16067"/>
    <w:rsid w:val="00C16238"/>
    <w:rsid w:val="00C20891"/>
    <w:rsid w:val="00C23EC0"/>
    <w:rsid w:val="00C26CBD"/>
    <w:rsid w:val="00C4291D"/>
    <w:rsid w:val="00C43BDB"/>
    <w:rsid w:val="00C44C58"/>
    <w:rsid w:val="00C535BC"/>
    <w:rsid w:val="00C53702"/>
    <w:rsid w:val="00C5593B"/>
    <w:rsid w:val="00C55A71"/>
    <w:rsid w:val="00C60580"/>
    <w:rsid w:val="00C632E6"/>
    <w:rsid w:val="00C651B6"/>
    <w:rsid w:val="00C76101"/>
    <w:rsid w:val="00C832E7"/>
    <w:rsid w:val="00C90357"/>
    <w:rsid w:val="00C94334"/>
    <w:rsid w:val="00C95025"/>
    <w:rsid w:val="00C95C97"/>
    <w:rsid w:val="00CA157F"/>
    <w:rsid w:val="00CA2EE7"/>
    <w:rsid w:val="00CA52E7"/>
    <w:rsid w:val="00CB03A7"/>
    <w:rsid w:val="00CB0575"/>
    <w:rsid w:val="00CB1987"/>
    <w:rsid w:val="00CB4679"/>
    <w:rsid w:val="00CB71D0"/>
    <w:rsid w:val="00CC21BE"/>
    <w:rsid w:val="00CC643A"/>
    <w:rsid w:val="00CC7C88"/>
    <w:rsid w:val="00CD210A"/>
    <w:rsid w:val="00CE0267"/>
    <w:rsid w:val="00CE090E"/>
    <w:rsid w:val="00CE0A3A"/>
    <w:rsid w:val="00CE34BC"/>
    <w:rsid w:val="00CE6C4D"/>
    <w:rsid w:val="00CE6D61"/>
    <w:rsid w:val="00CE765D"/>
    <w:rsid w:val="00CF44DF"/>
    <w:rsid w:val="00CF576D"/>
    <w:rsid w:val="00CF6CE4"/>
    <w:rsid w:val="00D00CE7"/>
    <w:rsid w:val="00D014B1"/>
    <w:rsid w:val="00D123B8"/>
    <w:rsid w:val="00D124F9"/>
    <w:rsid w:val="00D12570"/>
    <w:rsid w:val="00D143DA"/>
    <w:rsid w:val="00D15BDC"/>
    <w:rsid w:val="00D20729"/>
    <w:rsid w:val="00D2451A"/>
    <w:rsid w:val="00D27F2B"/>
    <w:rsid w:val="00D33886"/>
    <w:rsid w:val="00D3487D"/>
    <w:rsid w:val="00D403A0"/>
    <w:rsid w:val="00D40572"/>
    <w:rsid w:val="00D47A92"/>
    <w:rsid w:val="00D54065"/>
    <w:rsid w:val="00D542EA"/>
    <w:rsid w:val="00D631DC"/>
    <w:rsid w:val="00D63860"/>
    <w:rsid w:val="00D66C62"/>
    <w:rsid w:val="00D82529"/>
    <w:rsid w:val="00D91EC2"/>
    <w:rsid w:val="00DA1EBE"/>
    <w:rsid w:val="00DA2EF5"/>
    <w:rsid w:val="00DA7C9B"/>
    <w:rsid w:val="00DB082E"/>
    <w:rsid w:val="00DB36E4"/>
    <w:rsid w:val="00DB5DE2"/>
    <w:rsid w:val="00DC18CC"/>
    <w:rsid w:val="00DC30A1"/>
    <w:rsid w:val="00DC3FA7"/>
    <w:rsid w:val="00DC7388"/>
    <w:rsid w:val="00DC74C7"/>
    <w:rsid w:val="00DD063B"/>
    <w:rsid w:val="00DD6E2F"/>
    <w:rsid w:val="00DE1DEF"/>
    <w:rsid w:val="00DE204B"/>
    <w:rsid w:val="00DE3463"/>
    <w:rsid w:val="00DE4759"/>
    <w:rsid w:val="00DF2016"/>
    <w:rsid w:val="00DF5A25"/>
    <w:rsid w:val="00DF7EDE"/>
    <w:rsid w:val="00E05926"/>
    <w:rsid w:val="00E05DD6"/>
    <w:rsid w:val="00E06C3D"/>
    <w:rsid w:val="00E07F14"/>
    <w:rsid w:val="00E225DD"/>
    <w:rsid w:val="00E25C04"/>
    <w:rsid w:val="00E31C6C"/>
    <w:rsid w:val="00E32175"/>
    <w:rsid w:val="00E4098E"/>
    <w:rsid w:val="00E5113B"/>
    <w:rsid w:val="00E55B80"/>
    <w:rsid w:val="00E570CF"/>
    <w:rsid w:val="00E63FE5"/>
    <w:rsid w:val="00E672DE"/>
    <w:rsid w:val="00E67651"/>
    <w:rsid w:val="00E7202A"/>
    <w:rsid w:val="00E73749"/>
    <w:rsid w:val="00E77CEF"/>
    <w:rsid w:val="00E8566E"/>
    <w:rsid w:val="00E86514"/>
    <w:rsid w:val="00E86D50"/>
    <w:rsid w:val="00E94745"/>
    <w:rsid w:val="00E954A9"/>
    <w:rsid w:val="00EA02F6"/>
    <w:rsid w:val="00EA0A27"/>
    <w:rsid w:val="00EA427B"/>
    <w:rsid w:val="00EA7944"/>
    <w:rsid w:val="00EB45B9"/>
    <w:rsid w:val="00EC03BA"/>
    <w:rsid w:val="00EC0E19"/>
    <w:rsid w:val="00EC73D2"/>
    <w:rsid w:val="00ED0332"/>
    <w:rsid w:val="00ED0D07"/>
    <w:rsid w:val="00ED0E15"/>
    <w:rsid w:val="00ED373D"/>
    <w:rsid w:val="00ED5B67"/>
    <w:rsid w:val="00EE0757"/>
    <w:rsid w:val="00EE08E2"/>
    <w:rsid w:val="00EE48A8"/>
    <w:rsid w:val="00F00FB4"/>
    <w:rsid w:val="00F0368C"/>
    <w:rsid w:val="00F15007"/>
    <w:rsid w:val="00F17777"/>
    <w:rsid w:val="00F216A2"/>
    <w:rsid w:val="00F23F45"/>
    <w:rsid w:val="00F24C40"/>
    <w:rsid w:val="00F3015D"/>
    <w:rsid w:val="00F30336"/>
    <w:rsid w:val="00F36883"/>
    <w:rsid w:val="00F36943"/>
    <w:rsid w:val="00F36FC5"/>
    <w:rsid w:val="00F4075D"/>
    <w:rsid w:val="00F41531"/>
    <w:rsid w:val="00F45D75"/>
    <w:rsid w:val="00F47E5B"/>
    <w:rsid w:val="00F57DCD"/>
    <w:rsid w:val="00F65ACF"/>
    <w:rsid w:val="00F66FD3"/>
    <w:rsid w:val="00F6730D"/>
    <w:rsid w:val="00F77DB6"/>
    <w:rsid w:val="00F83EAF"/>
    <w:rsid w:val="00F856E8"/>
    <w:rsid w:val="00F96E50"/>
    <w:rsid w:val="00FA02B9"/>
    <w:rsid w:val="00FA3685"/>
    <w:rsid w:val="00FA5269"/>
    <w:rsid w:val="00FB0C70"/>
    <w:rsid w:val="00FB1E49"/>
    <w:rsid w:val="00FB33F6"/>
    <w:rsid w:val="00FD0023"/>
    <w:rsid w:val="00FD5CDA"/>
    <w:rsid w:val="00FD70CB"/>
    <w:rsid w:val="00FD725E"/>
    <w:rsid w:val="00FE3EB5"/>
    <w:rsid w:val="00FF310D"/>
    <w:rsid w:val="00FF429F"/>
    <w:rsid w:val="00FF449E"/>
    <w:rsid w:val="00FF75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046B"/>
  <w15:chartTrackingRefBased/>
  <w15:docId w15:val="{70707734-D17C-412B-977A-1872C949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79D2"/>
    <w:pPr>
      <w:spacing w:after="120" w:line="264" w:lineRule="auto"/>
    </w:pPr>
  </w:style>
  <w:style w:type="paragraph" w:styleId="Kop1">
    <w:name w:val="heading 1"/>
    <w:basedOn w:val="Standaard"/>
    <w:next w:val="Standaard"/>
    <w:link w:val="Kop1Char"/>
    <w:uiPriority w:val="9"/>
    <w:qFormat/>
    <w:rsid w:val="004379D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379D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4379D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4379D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379D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4379D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4379D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4379D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4379D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1EF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31EF0"/>
    <w:rPr>
      <w:rFonts w:asciiTheme="majorHAnsi" w:eastAsiaTheme="majorEastAsia" w:hAnsiTheme="majorHAnsi" w:cstheme="majorBidi"/>
      <w:color w:val="404040" w:themeColor="text1" w:themeTint="BF"/>
      <w:sz w:val="28"/>
      <w:szCs w:val="28"/>
    </w:rPr>
  </w:style>
  <w:style w:type="paragraph" w:styleId="Geenafstand">
    <w:name w:val="No Spacing"/>
    <w:link w:val="GeenafstandChar"/>
    <w:uiPriority w:val="1"/>
    <w:qFormat/>
    <w:rsid w:val="004379D2"/>
    <w:pPr>
      <w:spacing w:after="0" w:line="240" w:lineRule="auto"/>
    </w:pPr>
  </w:style>
  <w:style w:type="character" w:customStyle="1" w:styleId="GeenafstandChar">
    <w:name w:val="Geen afstand Char"/>
    <w:basedOn w:val="Standaardalinea-lettertype"/>
    <w:link w:val="Geenafstand"/>
    <w:uiPriority w:val="1"/>
    <w:rsid w:val="00CB03A7"/>
  </w:style>
  <w:style w:type="character" w:customStyle="1" w:styleId="Kop3Char">
    <w:name w:val="Kop 3 Char"/>
    <w:basedOn w:val="Standaardalinea-lettertype"/>
    <w:link w:val="Kop3"/>
    <w:uiPriority w:val="9"/>
    <w:rsid w:val="00E55B80"/>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55B8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55B80"/>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55B80"/>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55B80"/>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55B80"/>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55B80"/>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4379D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379D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55B80"/>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4379D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55B80"/>
    <w:rPr>
      <w:rFonts w:asciiTheme="majorHAnsi" w:eastAsiaTheme="majorEastAsia" w:hAnsiTheme="majorHAnsi" w:cstheme="majorBidi"/>
      <w:sz w:val="24"/>
      <w:szCs w:val="24"/>
    </w:rPr>
  </w:style>
  <w:style w:type="character" w:styleId="Zwaar">
    <w:name w:val="Strong"/>
    <w:basedOn w:val="Standaardalinea-lettertype"/>
    <w:uiPriority w:val="22"/>
    <w:qFormat/>
    <w:rsid w:val="00E55B80"/>
    <w:rPr>
      <w:b/>
      <w:bCs/>
    </w:rPr>
  </w:style>
  <w:style w:type="character" w:styleId="Nadruk">
    <w:name w:val="Emphasis"/>
    <w:basedOn w:val="Standaardalinea-lettertype"/>
    <w:uiPriority w:val="20"/>
    <w:qFormat/>
    <w:rsid w:val="00E55B80"/>
    <w:rPr>
      <w:i/>
      <w:iCs/>
    </w:rPr>
  </w:style>
  <w:style w:type="paragraph" w:styleId="Citaat">
    <w:name w:val="Quote"/>
    <w:basedOn w:val="Standaard"/>
    <w:next w:val="Standaard"/>
    <w:link w:val="CitaatChar"/>
    <w:uiPriority w:val="29"/>
    <w:qFormat/>
    <w:rsid w:val="004379D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55B80"/>
    <w:rPr>
      <w:i/>
      <w:iCs/>
      <w:color w:val="404040" w:themeColor="text1" w:themeTint="BF"/>
    </w:rPr>
  </w:style>
  <w:style w:type="paragraph" w:styleId="Duidelijkcitaat">
    <w:name w:val="Intense Quote"/>
    <w:basedOn w:val="Standaard"/>
    <w:next w:val="Standaard"/>
    <w:link w:val="DuidelijkcitaatChar"/>
    <w:uiPriority w:val="30"/>
    <w:qFormat/>
    <w:rsid w:val="004379D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55B80"/>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55B80"/>
    <w:rPr>
      <w:i/>
      <w:iCs/>
      <w:color w:val="404040" w:themeColor="text1" w:themeTint="BF"/>
    </w:rPr>
  </w:style>
  <w:style w:type="character" w:styleId="Intensievebenadrukking">
    <w:name w:val="Intense Emphasis"/>
    <w:basedOn w:val="Standaardalinea-lettertype"/>
    <w:uiPriority w:val="21"/>
    <w:qFormat/>
    <w:rsid w:val="00E55B80"/>
    <w:rPr>
      <w:b/>
      <w:bCs/>
      <w:i/>
      <w:iCs/>
    </w:rPr>
  </w:style>
  <w:style w:type="character" w:styleId="Subtieleverwijzing">
    <w:name w:val="Subtle Reference"/>
    <w:basedOn w:val="Standaardalinea-lettertype"/>
    <w:uiPriority w:val="31"/>
    <w:qFormat/>
    <w:rsid w:val="00E55B8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55B80"/>
    <w:rPr>
      <w:b/>
      <w:bCs/>
      <w:smallCaps/>
      <w:spacing w:val="5"/>
      <w:u w:val="single"/>
    </w:rPr>
  </w:style>
  <w:style w:type="character" w:styleId="Titelvanboek">
    <w:name w:val="Book Title"/>
    <w:basedOn w:val="Standaardalinea-lettertype"/>
    <w:uiPriority w:val="33"/>
    <w:qFormat/>
    <w:rsid w:val="00E55B80"/>
    <w:rPr>
      <w:b/>
      <w:bCs/>
      <w:smallCaps/>
    </w:rPr>
  </w:style>
  <w:style w:type="paragraph" w:styleId="Kopvaninhoudsopgave">
    <w:name w:val="TOC Heading"/>
    <w:basedOn w:val="Kop1"/>
    <w:next w:val="Standaard"/>
    <w:uiPriority w:val="39"/>
    <w:semiHidden/>
    <w:unhideWhenUsed/>
    <w:qFormat/>
    <w:rsid w:val="004379D2"/>
    <w:pPr>
      <w:outlineLvl w:val="9"/>
    </w:pPr>
  </w:style>
  <w:style w:type="paragraph" w:styleId="Koptekst">
    <w:name w:val="header"/>
    <w:basedOn w:val="Standaard"/>
    <w:link w:val="KoptekstChar"/>
    <w:uiPriority w:val="99"/>
    <w:unhideWhenUsed/>
    <w:rsid w:val="002213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3EC0"/>
  </w:style>
  <w:style w:type="paragraph" w:styleId="Voettekst">
    <w:name w:val="footer"/>
    <w:basedOn w:val="Standaard"/>
    <w:link w:val="VoettekstChar"/>
    <w:uiPriority w:val="99"/>
    <w:unhideWhenUsed/>
    <w:rsid w:val="002213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3EC0"/>
  </w:style>
  <w:style w:type="character" w:styleId="Hyperlink">
    <w:name w:val="Hyperlink"/>
    <w:basedOn w:val="Standaardalinea-lettertype"/>
    <w:uiPriority w:val="99"/>
    <w:unhideWhenUsed/>
    <w:rsid w:val="00C23EC0"/>
    <w:rPr>
      <w:color w:val="0000FF"/>
      <w:u w:val="single"/>
    </w:rPr>
  </w:style>
  <w:style w:type="character" w:styleId="Verwijzingopmerking">
    <w:name w:val="annotation reference"/>
    <w:basedOn w:val="Standaardalinea-lettertype"/>
    <w:uiPriority w:val="99"/>
    <w:semiHidden/>
    <w:unhideWhenUsed/>
    <w:rsid w:val="00D631DC"/>
    <w:rPr>
      <w:sz w:val="16"/>
      <w:szCs w:val="16"/>
    </w:rPr>
  </w:style>
  <w:style w:type="paragraph" w:styleId="Tekstopmerking">
    <w:name w:val="annotation text"/>
    <w:basedOn w:val="Standaard"/>
    <w:link w:val="TekstopmerkingChar"/>
    <w:uiPriority w:val="99"/>
    <w:semiHidden/>
    <w:unhideWhenUsed/>
    <w:rsid w:val="00D631DC"/>
    <w:pPr>
      <w:spacing w:line="240" w:lineRule="auto"/>
    </w:pPr>
  </w:style>
  <w:style w:type="character" w:customStyle="1" w:styleId="TekstopmerkingChar">
    <w:name w:val="Tekst opmerking Char"/>
    <w:basedOn w:val="Standaardalinea-lettertype"/>
    <w:link w:val="Tekstopmerking"/>
    <w:uiPriority w:val="99"/>
    <w:semiHidden/>
    <w:rsid w:val="00D631DC"/>
  </w:style>
  <w:style w:type="paragraph" w:styleId="Onderwerpvanopmerking">
    <w:name w:val="annotation subject"/>
    <w:basedOn w:val="Tekstopmerking"/>
    <w:next w:val="Tekstopmerking"/>
    <w:link w:val="OnderwerpvanopmerkingChar"/>
    <w:uiPriority w:val="99"/>
    <w:semiHidden/>
    <w:unhideWhenUsed/>
    <w:rsid w:val="00D631DC"/>
    <w:rPr>
      <w:b/>
      <w:bCs/>
    </w:rPr>
  </w:style>
  <w:style w:type="character" w:customStyle="1" w:styleId="OnderwerpvanopmerkingChar">
    <w:name w:val="Onderwerp van opmerking Char"/>
    <w:basedOn w:val="TekstopmerkingChar"/>
    <w:link w:val="Onderwerpvanopmerking"/>
    <w:uiPriority w:val="99"/>
    <w:semiHidden/>
    <w:rsid w:val="00D631DC"/>
    <w:rPr>
      <w:b/>
      <w:bCs/>
    </w:rPr>
  </w:style>
  <w:style w:type="paragraph" w:styleId="Ballontekst">
    <w:name w:val="Balloon Text"/>
    <w:basedOn w:val="Standaard"/>
    <w:link w:val="BallontekstChar"/>
    <w:uiPriority w:val="99"/>
    <w:semiHidden/>
    <w:unhideWhenUsed/>
    <w:rsid w:val="00D63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31DC"/>
    <w:rPr>
      <w:rFonts w:ascii="Segoe UI" w:hAnsi="Segoe UI" w:cs="Segoe UI"/>
      <w:sz w:val="18"/>
      <w:szCs w:val="18"/>
    </w:rPr>
  </w:style>
  <w:style w:type="character" w:styleId="Onopgelostemelding">
    <w:name w:val="Unresolved Mention"/>
    <w:basedOn w:val="Standaardalinea-lettertype"/>
    <w:uiPriority w:val="99"/>
    <w:semiHidden/>
    <w:unhideWhenUsed/>
    <w:rsid w:val="00805BFC"/>
    <w:rPr>
      <w:color w:val="605E5C"/>
      <w:shd w:val="clear" w:color="auto" w:fill="E1DFDD"/>
    </w:rPr>
  </w:style>
  <w:style w:type="character" w:styleId="GevolgdeHyperlink">
    <w:name w:val="FollowedHyperlink"/>
    <w:basedOn w:val="Standaardalinea-lettertype"/>
    <w:uiPriority w:val="99"/>
    <w:semiHidden/>
    <w:unhideWhenUsed/>
    <w:rsid w:val="00D33886"/>
    <w:rPr>
      <w:color w:val="954F72" w:themeColor="followedHyperlink"/>
      <w:u w:val="single"/>
    </w:rPr>
  </w:style>
  <w:style w:type="paragraph" w:styleId="Lijstalinea">
    <w:name w:val="List Paragraph"/>
    <w:basedOn w:val="Standaard"/>
    <w:uiPriority w:val="34"/>
    <w:qFormat/>
    <w:rsid w:val="00BA66A5"/>
    <w:pPr>
      <w:ind w:left="720"/>
      <w:contextualSpacing/>
    </w:pPr>
  </w:style>
  <w:style w:type="paragraph" w:styleId="Bibliografie">
    <w:name w:val="Bibliography"/>
    <w:basedOn w:val="Standaard"/>
    <w:next w:val="Standaard"/>
    <w:uiPriority w:val="37"/>
    <w:unhideWhenUsed/>
    <w:rsid w:val="007E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117">
      <w:bodyDiv w:val="1"/>
      <w:marLeft w:val="0"/>
      <w:marRight w:val="0"/>
      <w:marTop w:val="0"/>
      <w:marBottom w:val="0"/>
      <w:divBdr>
        <w:top w:val="none" w:sz="0" w:space="0" w:color="auto"/>
        <w:left w:val="none" w:sz="0" w:space="0" w:color="auto"/>
        <w:bottom w:val="none" w:sz="0" w:space="0" w:color="auto"/>
        <w:right w:val="none" w:sz="0" w:space="0" w:color="auto"/>
      </w:divBdr>
    </w:div>
    <w:div w:id="77337839">
      <w:bodyDiv w:val="1"/>
      <w:marLeft w:val="0"/>
      <w:marRight w:val="0"/>
      <w:marTop w:val="0"/>
      <w:marBottom w:val="0"/>
      <w:divBdr>
        <w:top w:val="none" w:sz="0" w:space="0" w:color="auto"/>
        <w:left w:val="none" w:sz="0" w:space="0" w:color="auto"/>
        <w:bottom w:val="none" w:sz="0" w:space="0" w:color="auto"/>
        <w:right w:val="none" w:sz="0" w:space="0" w:color="auto"/>
      </w:divBdr>
    </w:div>
    <w:div w:id="141390751">
      <w:bodyDiv w:val="1"/>
      <w:marLeft w:val="0"/>
      <w:marRight w:val="0"/>
      <w:marTop w:val="0"/>
      <w:marBottom w:val="0"/>
      <w:divBdr>
        <w:top w:val="none" w:sz="0" w:space="0" w:color="auto"/>
        <w:left w:val="none" w:sz="0" w:space="0" w:color="auto"/>
        <w:bottom w:val="none" w:sz="0" w:space="0" w:color="auto"/>
        <w:right w:val="none" w:sz="0" w:space="0" w:color="auto"/>
      </w:divBdr>
    </w:div>
    <w:div w:id="142815281">
      <w:bodyDiv w:val="1"/>
      <w:marLeft w:val="0"/>
      <w:marRight w:val="0"/>
      <w:marTop w:val="0"/>
      <w:marBottom w:val="0"/>
      <w:divBdr>
        <w:top w:val="none" w:sz="0" w:space="0" w:color="auto"/>
        <w:left w:val="none" w:sz="0" w:space="0" w:color="auto"/>
        <w:bottom w:val="none" w:sz="0" w:space="0" w:color="auto"/>
        <w:right w:val="none" w:sz="0" w:space="0" w:color="auto"/>
      </w:divBdr>
    </w:div>
    <w:div w:id="213083250">
      <w:bodyDiv w:val="1"/>
      <w:marLeft w:val="0"/>
      <w:marRight w:val="0"/>
      <w:marTop w:val="0"/>
      <w:marBottom w:val="0"/>
      <w:divBdr>
        <w:top w:val="none" w:sz="0" w:space="0" w:color="auto"/>
        <w:left w:val="none" w:sz="0" w:space="0" w:color="auto"/>
        <w:bottom w:val="none" w:sz="0" w:space="0" w:color="auto"/>
        <w:right w:val="none" w:sz="0" w:space="0" w:color="auto"/>
      </w:divBdr>
    </w:div>
    <w:div w:id="270354865">
      <w:bodyDiv w:val="1"/>
      <w:marLeft w:val="0"/>
      <w:marRight w:val="0"/>
      <w:marTop w:val="0"/>
      <w:marBottom w:val="0"/>
      <w:divBdr>
        <w:top w:val="none" w:sz="0" w:space="0" w:color="auto"/>
        <w:left w:val="none" w:sz="0" w:space="0" w:color="auto"/>
        <w:bottom w:val="none" w:sz="0" w:space="0" w:color="auto"/>
        <w:right w:val="none" w:sz="0" w:space="0" w:color="auto"/>
      </w:divBdr>
    </w:div>
    <w:div w:id="284897349">
      <w:bodyDiv w:val="1"/>
      <w:marLeft w:val="0"/>
      <w:marRight w:val="0"/>
      <w:marTop w:val="0"/>
      <w:marBottom w:val="0"/>
      <w:divBdr>
        <w:top w:val="none" w:sz="0" w:space="0" w:color="auto"/>
        <w:left w:val="none" w:sz="0" w:space="0" w:color="auto"/>
        <w:bottom w:val="none" w:sz="0" w:space="0" w:color="auto"/>
        <w:right w:val="none" w:sz="0" w:space="0" w:color="auto"/>
      </w:divBdr>
    </w:div>
    <w:div w:id="323360207">
      <w:bodyDiv w:val="1"/>
      <w:marLeft w:val="0"/>
      <w:marRight w:val="0"/>
      <w:marTop w:val="0"/>
      <w:marBottom w:val="0"/>
      <w:divBdr>
        <w:top w:val="none" w:sz="0" w:space="0" w:color="auto"/>
        <w:left w:val="none" w:sz="0" w:space="0" w:color="auto"/>
        <w:bottom w:val="none" w:sz="0" w:space="0" w:color="auto"/>
        <w:right w:val="none" w:sz="0" w:space="0" w:color="auto"/>
      </w:divBdr>
    </w:div>
    <w:div w:id="514001442">
      <w:bodyDiv w:val="1"/>
      <w:marLeft w:val="0"/>
      <w:marRight w:val="0"/>
      <w:marTop w:val="0"/>
      <w:marBottom w:val="0"/>
      <w:divBdr>
        <w:top w:val="none" w:sz="0" w:space="0" w:color="auto"/>
        <w:left w:val="none" w:sz="0" w:space="0" w:color="auto"/>
        <w:bottom w:val="none" w:sz="0" w:space="0" w:color="auto"/>
        <w:right w:val="none" w:sz="0" w:space="0" w:color="auto"/>
      </w:divBdr>
    </w:div>
    <w:div w:id="564608920">
      <w:bodyDiv w:val="1"/>
      <w:marLeft w:val="0"/>
      <w:marRight w:val="0"/>
      <w:marTop w:val="0"/>
      <w:marBottom w:val="0"/>
      <w:divBdr>
        <w:top w:val="none" w:sz="0" w:space="0" w:color="auto"/>
        <w:left w:val="none" w:sz="0" w:space="0" w:color="auto"/>
        <w:bottom w:val="none" w:sz="0" w:space="0" w:color="auto"/>
        <w:right w:val="none" w:sz="0" w:space="0" w:color="auto"/>
      </w:divBdr>
    </w:div>
    <w:div w:id="632638098">
      <w:bodyDiv w:val="1"/>
      <w:marLeft w:val="0"/>
      <w:marRight w:val="0"/>
      <w:marTop w:val="0"/>
      <w:marBottom w:val="0"/>
      <w:divBdr>
        <w:top w:val="none" w:sz="0" w:space="0" w:color="auto"/>
        <w:left w:val="none" w:sz="0" w:space="0" w:color="auto"/>
        <w:bottom w:val="none" w:sz="0" w:space="0" w:color="auto"/>
        <w:right w:val="none" w:sz="0" w:space="0" w:color="auto"/>
      </w:divBdr>
    </w:div>
    <w:div w:id="660158155">
      <w:bodyDiv w:val="1"/>
      <w:marLeft w:val="0"/>
      <w:marRight w:val="0"/>
      <w:marTop w:val="0"/>
      <w:marBottom w:val="0"/>
      <w:divBdr>
        <w:top w:val="none" w:sz="0" w:space="0" w:color="auto"/>
        <w:left w:val="none" w:sz="0" w:space="0" w:color="auto"/>
        <w:bottom w:val="none" w:sz="0" w:space="0" w:color="auto"/>
        <w:right w:val="none" w:sz="0" w:space="0" w:color="auto"/>
      </w:divBdr>
    </w:div>
    <w:div w:id="663631422">
      <w:bodyDiv w:val="1"/>
      <w:marLeft w:val="0"/>
      <w:marRight w:val="0"/>
      <w:marTop w:val="0"/>
      <w:marBottom w:val="0"/>
      <w:divBdr>
        <w:top w:val="none" w:sz="0" w:space="0" w:color="auto"/>
        <w:left w:val="none" w:sz="0" w:space="0" w:color="auto"/>
        <w:bottom w:val="none" w:sz="0" w:space="0" w:color="auto"/>
        <w:right w:val="none" w:sz="0" w:space="0" w:color="auto"/>
      </w:divBdr>
    </w:div>
    <w:div w:id="788469714">
      <w:bodyDiv w:val="1"/>
      <w:marLeft w:val="0"/>
      <w:marRight w:val="0"/>
      <w:marTop w:val="0"/>
      <w:marBottom w:val="0"/>
      <w:divBdr>
        <w:top w:val="none" w:sz="0" w:space="0" w:color="auto"/>
        <w:left w:val="none" w:sz="0" w:space="0" w:color="auto"/>
        <w:bottom w:val="none" w:sz="0" w:space="0" w:color="auto"/>
        <w:right w:val="none" w:sz="0" w:space="0" w:color="auto"/>
      </w:divBdr>
    </w:div>
    <w:div w:id="800729868">
      <w:bodyDiv w:val="1"/>
      <w:marLeft w:val="0"/>
      <w:marRight w:val="0"/>
      <w:marTop w:val="0"/>
      <w:marBottom w:val="0"/>
      <w:divBdr>
        <w:top w:val="none" w:sz="0" w:space="0" w:color="auto"/>
        <w:left w:val="none" w:sz="0" w:space="0" w:color="auto"/>
        <w:bottom w:val="none" w:sz="0" w:space="0" w:color="auto"/>
        <w:right w:val="none" w:sz="0" w:space="0" w:color="auto"/>
      </w:divBdr>
    </w:div>
    <w:div w:id="869223626">
      <w:bodyDiv w:val="1"/>
      <w:marLeft w:val="0"/>
      <w:marRight w:val="0"/>
      <w:marTop w:val="0"/>
      <w:marBottom w:val="0"/>
      <w:divBdr>
        <w:top w:val="none" w:sz="0" w:space="0" w:color="auto"/>
        <w:left w:val="none" w:sz="0" w:space="0" w:color="auto"/>
        <w:bottom w:val="none" w:sz="0" w:space="0" w:color="auto"/>
        <w:right w:val="none" w:sz="0" w:space="0" w:color="auto"/>
      </w:divBdr>
    </w:div>
    <w:div w:id="886263131">
      <w:bodyDiv w:val="1"/>
      <w:marLeft w:val="0"/>
      <w:marRight w:val="0"/>
      <w:marTop w:val="0"/>
      <w:marBottom w:val="0"/>
      <w:divBdr>
        <w:top w:val="none" w:sz="0" w:space="0" w:color="auto"/>
        <w:left w:val="none" w:sz="0" w:space="0" w:color="auto"/>
        <w:bottom w:val="none" w:sz="0" w:space="0" w:color="auto"/>
        <w:right w:val="none" w:sz="0" w:space="0" w:color="auto"/>
      </w:divBdr>
    </w:div>
    <w:div w:id="949699341">
      <w:bodyDiv w:val="1"/>
      <w:marLeft w:val="0"/>
      <w:marRight w:val="0"/>
      <w:marTop w:val="0"/>
      <w:marBottom w:val="0"/>
      <w:divBdr>
        <w:top w:val="none" w:sz="0" w:space="0" w:color="auto"/>
        <w:left w:val="none" w:sz="0" w:space="0" w:color="auto"/>
        <w:bottom w:val="none" w:sz="0" w:space="0" w:color="auto"/>
        <w:right w:val="none" w:sz="0" w:space="0" w:color="auto"/>
      </w:divBdr>
    </w:div>
    <w:div w:id="983850681">
      <w:bodyDiv w:val="1"/>
      <w:marLeft w:val="0"/>
      <w:marRight w:val="0"/>
      <w:marTop w:val="0"/>
      <w:marBottom w:val="0"/>
      <w:divBdr>
        <w:top w:val="none" w:sz="0" w:space="0" w:color="auto"/>
        <w:left w:val="none" w:sz="0" w:space="0" w:color="auto"/>
        <w:bottom w:val="none" w:sz="0" w:space="0" w:color="auto"/>
        <w:right w:val="none" w:sz="0" w:space="0" w:color="auto"/>
      </w:divBdr>
    </w:div>
    <w:div w:id="1091045083">
      <w:bodyDiv w:val="1"/>
      <w:marLeft w:val="0"/>
      <w:marRight w:val="0"/>
      <w:marTop w:val="0"/>
      <w:marBottom w:val="0"/>
      <w:divBdr>
        <w:top w:val="none" w:sz="0" w:space="0" w:color="auto"/>
        <w:left w:val="none" w:sz="0" w:space="0" w:color="auto"/>
        <w:bottom w:val="none" w:sz="0" w:space="0" w:color="auto"/>
        <w:right w:val="none" w:sz="0" w:space="0" w:color="auto"/>
      </w:divBdr>
    </w:div>
    <w:div w:id="1119883686">
      <w:bodyDiv w:val="1"/>
      <w:marLeft w:val="0"/>
      <w:marRight w:val="0"/>
      <w:marTop w:val="0"/>
      <w:marBottom w:val="0"/>
      <w:divBdr>
        <w:top w:val="none" w:sz="0" w:space="0" w:color="auto"/>
        <w:left w:val="none" w:sz="0" w:space="0" w:color="auto"/>
        <w:bottom w:val="none" w:sz="0" w:space="0" w:color="auto"/>
        <w:right w:val="none" w:sz="0" w:space="0" w:color="auto"/>
      </w:divBdr>
    </w:div>
    <w:div w:id="1159538816">
      <w:bodyDiv w:val="1"/>
      <w:marLeft w:val="0"/>
      <w:marRight w:val="0"/>
      <w:marTop w:val="0"/>
      <w:marBottom w:val="0"/>
      <w:divBdr>
        <w:top w:val="none" w:sz="0" w:space="0" w:color="auto"/>
        <w:left w:val="none" w:sz="0" w:space="0" w:color="auto"/>
        <w:bottom w:val="none" w:sz="0" w:space="0" w:color="auto"/>
        <w:right w:val="none" w:sz="0" w:space="0" w:color="auto"/>
      </w:divBdr>
    </w:div>
    <w:div w:id="1176919281">
      <w:bodyDiv w:val="1"/>
      <w:marLeft w:val="0"/>
      <w:marRight w:val="0"/>
      <w:marTop w:val="0"/>
      <w:marBottom w:val="0"/>
      <w:divBdr>
        <w:top w:val="none" w:sz="0" w:space="0" w:color="auto"/>
        <w:left w:val="none" w:sz="0" w:space="0" w:color="auto"/>
        <w:bottom w:val="none" w:sz="0" w:space="0" w:color="auto"/>
        <w:right w:val="none" w:sz="0" w:space="0" w:color="auto"/>
      </w:divBdr>
    </w:div>
    <w:div w:id="1213541921">
      <w:bodyDiv w:val="1"/>
      <w:marLeft w:val="0"/>
      <w:marRight w:val="0"/>
      <w:marTop w:val="0"/>
      <w:marBottom w:val="0"/>
      <w:divBdr>
        <w:top w:val="none" w:sz="0" w:space="0" w:color="auto"/>
        <w:left w:val="none" w:sz="0" w:space="0" w:color="auto"/>
        <w:bottom w:val="none" w:sz="0" w:space="0" w:color="auto"/>
        <w:right w:val="none" w:sz="0" w:space="0" w:color="auto"/>
      </w:divBdr>
    </w:div>
    <w:div w:id="1217356739">
      <w:bodyDiv w:val="1"/>
      <w:marLeft w:val="0"/>
      <w:marRight w:val="0"/>
      <w:marTop w:val="0"/>
      <w:marBottom w:val="0"/>
      <w:divBdr>
        <w:top w:val="none" w:sz="0" w:space="0" w:color="auto"/>
        <w:left w:val="none" w:sz="0" w:space="0" w:color="auto"/>
        <w:bottom w:val="none" w:sz="0" w:space="0" w:color="auto"/>
        <w:right w:val="none" w:sz="0" w:space="0" w:color="auto"/>
      </w:divBdr>
    </w:div>
    <w:div w:id="1229684690">
      <w:bodyDiv w:val="1"/>
      <w:marLeft w:val="0"/>
      <w:marRight w:val="0"/>
      <w:marTop w:val="0"/>
      <w:marBottom w:val="0"/>
      <w:divBdr>
        <w:top w:val="none" w:sz="0" w:space="0" w:color="auto"/>
        <w:left w:val="none" w:sz="0" w:space="0" w:color="auto"/>
        <w:bottom w:val="none" w:sz="0" w:space="0" w:color="auto"/>
        <w:right w:val="none" w:sz="0" w:space="0" w:color="auto"/>
      </w:divBdr>
    </w:div>
    <w:div w:id="1229729152">
      <w:bodyDiv w:val="1"/>
      <w:marLeft w:val="0"/>
      <w:marRight w:val="0"/>
      <w:marTop w:val="0"/>
      <w:marBottom w:val="0"/>
      <w:divBdr>
        <w:top w:val="none" w:sz="0" w:space="0" w:color="auto"/>
        <w:left w:val="none" w:sz="0" w:space="0" w:color="auto"/>
        <w:bottom w:val="none" w:sz="0" w:space="0" w:color="auto"/>
        <w:right w:val="none" w:sz="0" w:space="0" w:color="auto"/>
      </w:divBdr>
    </w:div>
    <w:div w:id="1322001514">
      <w:bodyDiv w:val="1"/>
      <w:marLeft w:val="0"/>
      <w:marRight w:val="0"/>
      <w:marTop w:val="0"/>
      <w:marBottom w:val="0"/>
      <w:divBdr>
        <w:top w:val="none" w:sz="0" w:space="0" w:color="auto"/>
        <w:left w:val="none" w:sz="0" w:space="0" w:color="auto"/>
        <w:bottom w:val="none" w:sz="0" w:space="0" w:color="auto"/>
        <w:right w:val="none" w:sz="0" w:space="0" w:color="auto"/>
      </w:divBdr>
    </w:div>
    <w:div w:id="1341933384">
      <w:bodyDiv w:val="1"/>
      <w:marLeft w:val="0"/>
      <w:marRight w:val="0"/>
      <w:marTop w:val="0"/>
      <w:marBottom w:val="0"/>
      <w:divBdr>
        <w:top w:val="none" w:sz="0" w:space="0" w:color="auto"/>
        <w:left w:val="none" w:sz="0" w:space="0" w:color="auto"/>
        <w:bottom w:val="none" w:sz="0" w:space="0" w:color="auto"/>
        <w:right w:val="none" w:sz="0" w:space="0" w:color="auto"/>
      </w:divBdr>
    </w:div>
    <w:div w:id="1437558727">
      <w:bodyDiv w:val="1"/>
      <w:marLeft w:val="0"/>
      <w:marRight w:val="0"/>
      <w:marTop w:val="0"/>
      <w:marBottom w:val="0"/>
      <w:divBdr>
        <w:top w:val="none" w:sz="0" w:space="0" w:color="auto"/>
        <w:left w:val="none" w:sz="0" w:space="0" w:color="auto"/>
        <w:bottom w:val="none" w:sz="0" w:space="0" w:color="auto"/>
        <w:right w:val="none" w:sz="0" w:space="0" w:color="auto"/>
      </w:divBdr>
    </w:div>
    <w:div w:id="1548564322">
      <w:bodyDiv w:val="1"/>
      <w:marLeft w:val="0"/>
      <w:marRight w:val="0"/>
      <w:marTop w:val="0"/>
      <w:marBottom w:val="0"/>
      <w:divBdr>
        <w:top w:val="none" w:sz="0" w:space="0" w:color="auto"/>
        <w:left w:val="none" w:sz="0" w:space="0" w:color="auto"/>
        <w:bottom w:val="none" w:sz="0" w:space="0" w:color="auto"/>
        <w:right w:val="none" w:sz="0" w:space="0" w:color="auto"/>
      </w:divBdr>
    </w:div>
    <w:div w:id="1667709817">
      <w:bodyDiv w:val="1"/>
      <w:marLeft w:val="0"/>
      <w:marRight w:val="0"/>
      <w:marTop w:val="0"/>
      <w:marBottom w:val="0"/>
      <w:divBdr>
        <w:top w:val="none" w:sz="0" w:space="0" w:color="auto"/>
        <w:left w:val="none" w:sz="0" w:space="0" w:color="auto"/>
        <w:bottom w:val="none" w:sz="0" w:space="0" w:color="auto"/>
        <w:right w:val="none" w:sz="0" w:space="0" w:color="auto"/>
      </w:divBdr>
    </w:div>
    <w:div w:id="1669751617">
      <w:bodyDiv w:val="1"/>
      <w:marLeft w:val="0"/>
      <w:marRight w:val="0"/>
      <w:marTop w:val="0"/>
      <w:marBottom w:val="0"/>
      <w:divBdr>
        <w:top w:val="none" w:sz="0" w:space="0" w:color="auto"/>
        <w:left w:val="none" w:sz="0" w:space="0" w:color="auto"/>
        <w:bottom w:val="none" w:sz="0" w:space="0" w:color="auto"/>
        <w:right w:val="none" w:sz="0" w:space="0" w:color="auto"/>
      </w:divBdr>
    </w:div>
    <w:div w:id="1677684832">
      <w:bodyDiv w:val="1"/>
      <w:marLeft w:val="0"/>
      <w:marRight w:val="0"/>
      <w:marTop w:val="0"/>
      <w:marBottom w:val="0"/>
      <w:divBdr>
        <w:top w:val="none" w:sz="0" w:space="0" w:color="auto"/>
        <w:left w:val="none" w:sz="0" w:space="0" w:color="auto"/>
        <w:bottom w:val="none" w:sz="0" w:space="0" w:color="auto"/>
        <w:right w:val="none" w:sz="0" w:space="0" w:color="auto"/>
      </w:divBdr>
    </w:div>
    <w:div w:id="1766877529">
      <w:bodyDiv w:val="1"/>
      <w:marLeft w:val="0"/>
      <w:marRight w:val="0"/>
      <w:marTop w:val="0"/>
      <w:marBottom w:val="0"/>
      <w:divBdr>
        <w:top w:val="none" w:sz="0" w:space="0" w:color="auto"/>
        <w:left w:val="none" w:sz="0" w:space="0" w:color="auto"/>
        <w:bottom w:val="none" w:sz="0" w:space="0" w:color="auto"/>
        <w:right w:val="none" w:sz="0" w:space="0" w:color="auto"/>
      </w:divBdr>
    </w:div>
    <w:div w:id="1818104017">
      <w:bodyDiv w:val="1"/>
      <w:marLeft w:val="0"/>
      <w:marRight w:val="0"/>
      <w:marTop w:val="0"/>
      <w:marBottom w:val="0"/>
      <w:divBdr>
        <w:top w:val="none" w:sz="0" w:space="0" w:color="auto"/>
        <w:left w:val="none" w:sz="0" w:space="0" w:color="auto"/>
        <w:bottom w:val="none" w:sz="0" w:space="0" w:color="auto"/>
        <w:right w:val="none" w:sz="0" w:space="0" w:color="auto"/>
      </w:divBdr>
    </w:div>
    <w:div w:id="1836412916">
      <w:bodyDiv w:val="1"/>
      <w:marLeft w:val="0"/>
      <w:marRight w:val="0"/>
      <w:marTop w:val="0"/>
      <w:marBottom w:val="0"/>
      <w:divBdr>
        <w:top w:val="none" w:sz="0" w:space="0" w:color="auto"/>
        <w:left w:val="none" w:sz="0" w:space="0" w:color="auto"/>
        <w:bottom w:val="none" w:sz="0" w:space="0" w:color="auto"/>
        <w:right w:val="none" w:sz="0" w:space="0" w:color="auto"/>
      </w:divBdr>
    </w:div>
    <w:div w:id="1839731606">
      <w:bodyDiv w:val="1"/>
      <w:marLeft w:val="0"/>
      <w:marRight w:val="0"/>
      <w:marTop w:val="0"/>
      <w:marBottom w:val="0"/>
      <w:divBdr>
        <w:top w:val="none" w:sz="0" w:space="0" w:color="auto"/>
        <w:left w:val="none" w:sz="0" w:space="0" w:color="auto"/>
        <w:bottom w:val="none" w:sz="0" w:space="0" w:color="auto"/>
        <w:right w:val="none" w:sz="0" w:space="0" w:color="auto"/>
      </w:divBdr>
    </w:div>
    <w:div w:id="2000645748">
      <w:bodyDiv w:val="1"/>
      <w:marLeft w:val="0"/>
      <w:marRight w:val="0"/>
      <w:marTop w:val="0"/>
      <w:marBottom w:val="0"/>
      <w:divBdr>
        <w:top w:val="none" w:sz="0" w:space="0" w:color="auto"/>
        <w:left w:val="none" w:sz="0" w:space="0" w:color="auto"/>
        <w:bottom w:val="none" w:sz="0" w:space="0" w:color="auto"/>
        <w:right w:val="none" w:sz="0" w:space="0" w:color="auto"/>
      </w:divBdr>
    </w:div>
    <w:div w:id="2055301928">
      <w:bodyDiv w:val="1"/>
      <w:marLeft w:val="0"/>
      <w:marRight w:val="0"/>
      <w:marTop w:val="0"/>
      <w:marBottom w:val="0"/>
      <w:divBdr>
        <w:top w:val="none" w:sz="0" w:space="0" w:color="auto"/>
        <w:left w:val="none" w:sz="0" w:space="0" w:color="auto"/>
        <w:bottom w:val="none" w:sz="0" w:space="0" w:color="auto"/>
        <w:right w:val="none" w:sz="0" w:space="0" w:color="auto"/>
      </w:divBdr>
    </w:div>
    <w:div w:id="211219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l.mathworks.com/discovery/edge-detection.html" TargetMode="External"/><Relationship Id="rId18" Type="http://schemas.openxmlformats.org/officeDocument/2006/relationships/hyperlink" Target="https://stackoverflow.com/questions/25815209/what-are-pros-and-cons-of-different-edge-detection-algorith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iteseerx.ist.psu.edu/viewdoc/download;jsessionid=0F065FA9048AE874AD804FCFABC71FCF?doi=10.1.1.165.9458&amp;rep=rep1&amp;type=pdf" TargetMode="External"/><Relationship Id="rId7" Type="http://schemas.openxmlformats.org/officeDocument/2006/relationships/styles" Target="styles.xml"/><Relationship Id="rId12" Type="http://schemas.openxmlformats.org/officeDocument/2006/relationships/hyperlink" Target="https://journals.ametsoc.org/doi/abs/10.1175/1520-0426(1992)009%3C0067:EDAFSI%3E2.0.CO%3B2" TargetMode="External"/><Relationship Id="rId17" Type="http://schemas.openxmlformats.org/officeDocument/2006/relationships/hyperlink" Target="https://en.wikipedia.org/wiki/Prewitt_operat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dfs.semanticscholar.org/6bca/fdf33445585966ee6fb3371dd1ce15241a62.pdf" TargetMode="External"/><Relationship Id="rId20" Type="http://schemas.openxmlformats.org/officeDocument/2006/relationships/hyperlink" Target="https://www.aishack.in/tutorials/sobel-laplacian-edge-detec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reeprojectsforall.com/wp-content/uploads/2018/10/Edge-Detection-Techniques-using-Fuzzy-Logic.pdf" TargetMode="External"/><Relationship Id="rId23" Type="http://schemas.openxmlformats.org/officeDocument/2006/relationships/hyperlink" Target="https://www.freeprojectsforall.com/wp-content/uploads/2018/10/Edge-Detection-Techniques-using-Fuzzy-Logic.pdf" TargetMode="External"/><Relationship Id="rId10" Type="http://schemas.openxmlformats.org/officeDocument/2006/relationships/footnotes" Target="footnotes.xml"/><Relationship Id="rId19" Type="http://schemas.openxmlformats.org/officeDocument/2006/relationships/hyperlink" Target="http://citeseerx.ist.psu.edu/viewdoc/download?doi=10.1.1.402.1860&amp;rep=rep1&amp;typ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dfs.semanticscholar.org/587a/acc01a4c33f0fe7fb172f5db785f40522b57.pdf" TargetMode="External"/><Relationship Id="rId22" Type="http://schemas.openxmlformats.org/officeDocument/2006/relationships/hyperlink" Target="https://www.ijser.org/researchpaper/Edge-Detection-by-Using-Canny-and-Prewitt.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54C47B36654B41886E8C6FB4E0E4C9" ma:contentTypeVersion="11" ma:contentTypeDescription="Een nieuw document maken." ma:contentTypeScope="" ma:versionID="03780d50da1bbe846326e93ee90cab5c">
  <xsd:schema xmlns:xsd="http://www.w3.org/2001/XMLSchema" xmlns:xs="http://www.w3.org/2001/XMLSchema" xmlns:p="http://schemas.microsoft.com/office/2006/metadata/properties" xmlns:ns3="895cd890-ef38-4707-bb3f-08f208c2e508" xmlns:ns4="46d30cae-b145-4003-955f-2c9c10fa036a" targetNamespace="http://schemas.microsoft.com/office/2006/metadata/properties" ma:root="true" ma:fieldsID="315d0f3eee5f8a4377add63946ce1909" ns3:_="" ns4:_="">
    <xsd:import namespace="895cd890-ef38-4707-bb3f-08f208c2e508"/>
    <xsd:import namespace="46d30cae-b145-4003-955f-2c9c10fa03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cd890-ef38-4707-bb3f-08f208c2e50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30cae-b145-4003-955f-2c9c10fa03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hr</b:Tag>
    <b:SourceType>JournalArticle</b:SourceType>
    <b:Guid>{19E8FD7A-4515-432D-8A0E-1C16DE0B14FA}</b:Guid>
    <b:JournalName>IJCSI International Journal of Computer Science Issues Vol. 9, Issue 5, No 1</b:JournalName>
    <b:Author>
      <b:Author>
        <b:NameList>
          <b:Person>
            <b:Last>Shrivakhan</b:Last>
            <b:Middle>T</b:Middle>
            <b:First>G</b:First>
          </b:Person>
          <b:Person>
            <b:Last>Chandrasekar</b:Last>
            <b:First>C</b:First>
          </b:Person>
        </b:NameList>
      </b:Author>
    </b:Author>
    <b:Title>A Comparison of various Edge Detection Techniques used in Image Processing</b:Title>
    <b:Year>2012</b:Year>
    <b:Pages>269-276</b:Pages>
    <b:RefOrder>2</b:RefOrder>
  </b:Source>
  <b:Source>
    <b:Tag>Sam13</b:Tag>
    <b:SourceType>JournalArticle</b:SourceType>
    <b:Guid>{74E24279-A1CC-45FF-BA2D-2070C30671BC}</b:Guid>
    <b:Title>Sobel edge detection algorithm</b:Title>
    <b:Year>2013</b:Year>
    <b:Author>
      <b:Author>
        <b:NameList>
          <b:Person>
            <b:Last>Gupta</b:Last>
            <b:First>Samta</b:First>
          </b:Person>
          <b:Person>
            <b:Last>Mazumbar</b:Last>
            <b:Middle>Ghosh</b:Middle>
            <b:First>Susmita</b:First>
          </b:Person>
        </b:NameList>
      </b:Author>
    </b:Author>
    <b:JournalName>International Journal of Computer Science and Management Research Vol. 2, Issue 2</b:JournalName>
    <b:Pages>1578-158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4AA11-1737-414C-BF9C-302FBAE7BB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65E50-211B-49C7-90A3-F20183875600}">
  <ds:schemaRefs>
    <ds:schemaRef ds:uri="http://schemas.microsoft.com/sharepoint/v3/contenttype/forms"/>
  </ds:schemaRefs>
</ds:datastoreItem>
</file>

<file path=customXml/itemProps4.xml><?xml version="1.0" encoding="utf-8"?>
<ds:datastoreItem xmlns:ds="http://schemas.openxmlformats.org/officeDocument/2006/customXml" ds:itemID="{ADA448A1-E04A-44DD-B532-5868B38F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cd890-ef38-4707-bb3f-08f208c2e508"/>
    <ds:schemaRef ds:uri="46d30cae-b145-4003-955f-2c9c10fa0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1FD1E-3793-4CC9-9C0A-C5DBFB94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096</Words>
  <Characters>6250</Characters>
  <Application>Microsoft Office Word</Application>
  <DocSecurity>0</DocSecurity>
  <Lines>52</Lines>
  <Paragraphs>14</Paragraphs>
  <ScaleCrop>false</ScaleCrop>
  <Company>V2A</Company>
  <LinksUpToDate>false</LinksUpToDate>
  <CharactersWithSpaces>7332</CharactersWithSpaces>
  <SharedDoc>false</SharedDoc>
  <HLinks>
    <vt:vector size="72" baseType="variant">
      <vt:variant>
        <vt:i4>1179741</vt:i4>
      </vt:variant>
      <vt:variant>
        <vt:i4>39</vt:i4>
      </vt:variant>
      <vt:variant>
        <vt:i4>0</vt:i4>
      </vt:variant>
      <vt:variant>
        <vt:i4>5</vt:i4>
      </vt:variant>
      <vt:variant>
        <vt:lpwstr>https://www.freeprojectsforall.com/wp-content/uploads/2018/10/Edge-Detection-Techniques-using-Fuzzy-Logic.pdf</vt:lpwstr>
      </vt:variant>
      <vt:variant>
        <vt:lpwstr/>
      </vt:variant>
      <vt:variant>
        <vt:i4>5570627</vt:i4>
      </vt:variant>
      <vt:variant>
        <vt:i4>36</vt:i4>
      </vt:variant>
      <vt:variant>
        <vt:i4>0</vt:i4>
      </vt:variant>
      <vt:variant>
        <vt:i4>5</vt:i4>
      </vt:variant>
      <vt:variant>
        <vt:lpwstr>https://www.ijser.org/researchpaper/Edge-Detection-by-Using-Canny-and-Prewitt.pdf</vt:lpwstr>
      </vt:variant>
      <vt:variant>
        <vt:lpwstr/>
      </vt:variant>
      <vt:variant>
        <vt:i4>7995519</vt:i4>
      </vt:variant>
      <vt:variant>
        <vt:i4>33</vt:i4>
      </vt:variant>
      <vt:variant>
        <vt:i4>0</vt:i4>
      </vt:variant>
      <vt:variant>
        <vt:i4>5</vt:i4>
      </vt:variant>
      <vt:variant>
        <vt:lpwstr>http://citeseerx.ist.psu.edu/viewdoc/download;jsessionid=0F065FA9048AE874AD804FCFABC71FCF?doi=10.1.1.165.9458&amp;rep=rep1&amp;type=pdf</vt:lpwstr>
      </vt:variant>
      <vt:variant>
        <vt:lpwstr/>
      </vt:variant>
      <vt:variant>
        <vt:i4>720965</vt:i4>
      </vt:variant>
      <vt:variant>
        <vt:i4>30</vt:i4>
      </vt:variant>
      <vt:variant>
        <vt:i4>0</vt:i4>
      </vt:variant>
      <vt:variant>
        <vt:i4>5</vt:i4>
      </vt:variant>
      <vt:variant>
        <vt:lpwstr>https://www.aishack.in/tutorials/sobel-laplacian-edge-detectors/</vt:lpwstr>
      </vt:variant>
      <vt:variant>
        <vt:lpwstr/>
      </vt:variant>
      <vt:variant>
        <vt:i4>8061037</vt:i4>
      </vt:variant>
      <vt:variant>
        <vt:i4>27</vt:i4>
      </vt:variant>
      <vt:variant>
        <vt:i4>0</vt:i4>
      </vt:variant>
      <vt:variant>
        <vt:i4>5</vt:i4>
      </vt:variant>
      <vt:variant>
        <vt:lpwstr>http://citeseerx.ist.psu.edu/viewdoc/download?doi=10.1.1.402.1860&amp;rep=rep1&amp;type=pdf</vt:lpwstr>
      </vt:variant>
      <vt:variant>
        <vt:lpwstr/>
      </vt:variant>
      <vt:variant>
        <vt:i4>7471205</vt:i4>
      </vt:variant>
      <vt:variant>
        <vt:i4>24</vt:i4>
      </vt:variant>
      <vt:variant>
        <vt:i4>0</vt:i4>
      </vt:variant>
      <vt:variant>
        <vt:i4>5</vt:i4>
      </vt:variant>
      <vt:variant>
        <vt:lpwstr>https://stackoverflow.com/questions/25815209/what-are-pros-and-cons-of-different-edge-detection-algorithms</vt:lpwstr>
      </vt:variant>
      <vt:variant>
        <vt:lpwstr/>
      </vt:variant>
      <vt:variant>
        <vt:i4>458872</vt:i4>
      </vt:variant>
      <vt:variant>
        <vt:i4>21</vt:i4>
      </vt:variant>
      <vt:variant>
        <vt:i4>0</vt:i4>
      </vt:variant>
      <vt:variant>
        <vt:i4>5</vt:i4>
      </vt:variant>
      <vt:variant>
        <vt:lpwstr>https://en.wikipedia.org/wiki/Prewitt_operator</vt:lpwstr>
      </vt:variant>
      <vt:variant>
        <vt:lpwstr/>
      </vt:variant>
      <vt:variant>
        <vt:i4>7995453</vt:i4>
      </vt:variant>
      <vt:variant>
        <vt:i4>18</vt:i4>
      </vt:variant>
      <vt:variant>
        <vt:i4>0</vt:i4>
      </vt:variant>
      <vt:variant>
        <vt:i4>5</vt:i4>
      </vt:variant>
      <vt:variant>
        <vt:lpwstr>https://pdfs.semanticscholar.org/6bca/fdf33445585966ee6fb3371dd1ce15241a62.pdf</vt:lpwstr>
      </vt:variant>
      <vt:variant>
        <vt:lpwstr/>
      </vt:variant>
      <vt:variant>
        <vt:i4>1179741</vt:i4>
      </vt:variant>
      <vt:variant>
        <vt:i4>15</vt:i4>
      </vt:variant>
      <vt:variant>
        <vt:i4>0</vt:i4>
      </vt:variant>
      <vt:variant>
        <vt:i4>5</vt:i4>
      </vt:variant>
      <vt:variant>
        <vt:lpwstr>https://www.freeprojectsforall.com/wp-content/uploads/2018/10/Edge-Detection-Techniques-using-Fuzzy-Logic.pdf</vt:lpwstr>
      </vt:variant>
      <vt:variant>
        <vt:lpwstr/>
      </vt:variant>
      <vt:variant>
        <vt:i4>2424886</vt:i4>
      </vt:variant>
      <vt:variant>
        <vt:i4>12</vt:i4>
      </vt:variant>
      <vt:variant>
        <vt:i4>0</vt:i4>
      </vt:variant>
      <vt:variant>
        <vt:i4>5</vt:i4>
      </vt:variant>
      <vt:variant>
        <vt:lpwstr>https://pdfs.semanticscholar.org/587a/acc01a4c33f0fe7fb172f5db785f40522b57.pdf</vt:lpwstr>
      </vt:variant>
      <vt:variant>
        <vt:lpwstr/>
      </vt:variant>
      <vt:variant>
        <vt:i4>7995442</vt:i4>
      </vt:variant>
      <vt:variant>
        <vt:i4>9</vt:i4>
      </vt:variant>
      <vt:variant>
        <vt:i4>0</vt:i4>
      </vt:variant>
      <vt:variant>
        <vt:i4>5</vt:i4>
      </vt:variant>
      <vt:variant>
        <vt:lpwstr>https://nl.mathworks.com/discovery/edge-detection.html</vt:lpwstr>
      </vt:variant>
      <vt:variant>
        <vt:lpwstr/>
      </vt:variant>
      <vt:variant>
        <vt:i4>2293822</vt:i4>
      </vt:variant>
      <vt:variant>
        <vt:i4>6</vt:i4>
      </vt:variant>
      <vt:variant>
        <vt:i4>0</vt:i4>
      </vt:variant>
      <vt:variant>
        <vt:i4>5</vt:i4>
      </vt:variant>
      <vt:variant>
        <vt:lpwstr>https://journals.ametsoc.org/doi/abs/10.1175/1520-0426(1992)009%3C0067:EDAFSI%3E2.0.CO%3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dc:title>
  <dc:subject>Vision</dc:subject>
  <dc:creator>Stijn van Wijk, Stefan Stegeman</dc:creator>
  <cp:keywords/>
  <dc:description/>
  <cp:lastModifiedBy>Stijn van Wijk</cp:lastModifiedBy>
  <cp:revision>266</cp:revision>
  <dcterms:created xsi:type="dcterms:W3CDTF">2020-02-21T08:44:00Z</dcterms:created>
  <dcterms:modified xsi:type="dcterms:W3CDTF">2020-03-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C47B36654B41886E8C6FB4E0E4C9</vt:lpwstr>
  </property>
</Properties>
</file>